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5" w:rsidRPr="00FB6D18" w:rsidRDefault="0050715F" w:rsidP="006E5725">
      <w:pPr>
        <w:snapToGrid w:val="0"/>
        <w:spacing w:afterLines="50" w:after="180" w:line="240" w:lineRule="atLeast"/>
        <w:rPr>
          <w:rFonts w:ascii="標楷體" w:eastAsia="標楷體" w:hAnsi="標楷體"/>
          <w:b/>
        </w:rPr>
      </w:pPr>
      <w:r w:rsidRPr="001A1C34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7096711</wp:posOffset>
                </wp:positionH>
                <wp:positionV relativeFrom="paragraph">
                  <wp:posOffset>58</wp:posOffset>
                </wp:positionV>
                <wp:extent cx="7077075" cy="463550"/>
                <wp:effectExtent l="0" t="0" r="28575" b="1270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15F" w:rsidRPr="0050715F" w:rsidRDefault="0050715F" w:rsidP="0050715F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24"/>
                              </w:rPr>
                            </w:pP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學號：　　   </w:t>
                            </w:r>
                            <w:r w:rsidRPr="00475AB8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 xml:space="preserve"> </w:t>
                            </w:r>
                            <w:r w:rsidRPr="00475AB8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 xml:space="preserve">      手機：</w:t>
                            </w:r>
                            <w:r w:rsidR="009F7FE1"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</w:t>
                            </w:r>
                            <w:r w:rsidR="009F7FE1">
                              <w:rPr>
                                <w:rFonts w:ascii="標楷體" w:eastAsia="標楷體" w:hAnsi="標楷體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 xml:space="preserve">             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  <w:highlight w:val="yellow"/>
                              </w:rPr>
                              <w:t>學生簽名處</w:t>
                            </w:r>
                            <w:r w:rsidRPr="0050715F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24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558.8pt;margin-top:0;width:557.25pt;height:3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">
                <v:textbox>
                  <w:txbxContent>
                    <w:p w:rsidR="0050715F" w:rsidRPr="0050715F" w:rsidRDefault="0050715F" w:rsidP="0050715F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b/>
                          <w:sz w:val="40"/>
                          <w:szCs w:val="24"/>
                        </w:rPr>
                      </w:pP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學號：　　   </w:t>
                      </w:r>
                      <w:r w:rsidRPr="00475AB8">
                        <w:rPr>
                          <w:rFonts w:ascii="標楷體" w:eastAsia="標楷體" w:hAnsi="標楷體"/>
                          <w:b/>
                          <w:sz w:val="32"/>
                        </w:rPr>
                        <w:t xml:space="preserve"> </w:t>
                      </w:r>
                      <w:r w:rsidRPr="00475AB8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 xml:space="preserve">      手機：</w:t>
                      </w:r>
                      <w:r w:rsidR="009F7FE1">
                        <w:rPr>
                          <w:rFonts w:ascii="標楷體" w:eastAsia="標楷體" w:hAnsi="標楷體" w:hint="eastAsia"/>
                          <w:b/>
                        </w:rPr>
                        <w:t xml:space="preserve">    </w:t>
                      </w:r>
                      <w:r w:rsidR="009F7FE1">
                        <w:rPr>
                          <w:rFonts w:ascii="標楷體" w:eastAsia="標楷體" w:hAnsi="標楷體"/>
                          <w:b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 xml:space="preserve">             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  <w:highlight w:val="yellow"/>
                        </w:rPr>
                        <w:t>學生簽名處</w:t>
                      </w:r>
                      <w:r w:rsidRPr="0050715F">
                        <w:rPr>
                          <w:rFonts w:ascii="標楷體" w:eastAsia="標楷體" w:hAnsi="標楷體" w:hint="eastAsia"/>
                          <w:b/>
                          <w:sz w:val="40"/>
                          <w:szCs w:val="24"/>
                        </w:rPr>
                        <w:t>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AAD">
        <w:rPr>
          <w:rFonts w:ascii="標楷體" w:eastAsia="標楷體" w:hAnsi="標楷體" w:hint="eastAsia"/>
          <w:b/>
          <w:sz w:val="32"/>
          <w:shd w:val="pct15" w:color="auto" w:fill="FFFFFF"/>
        </w:rPr>
        <w:t>110</w:t>
      </w:r>
      <w:r w:rsidR="006E5725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入學企管系畢業學分審查表-</w:t>
      </w:r>
      <w:r w:rsidR="00DE7CCB" w:rsidRPr="001A1C34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6E5725" w:rsidRPr="00FB6D18">
        <w:rPr>
          <w:rFonts w:ascii="標楷體" w:eastAsia="標楷體" w:hAnsi="標楷體" w:hint="eastAsia"/>
          <w:b/>
        </w:rPr>
        <w:t xml:space="preserve"> </w:t>
      </w:r>
      <w:r w:rsidR="00BE4D2A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6E5725" w:rsidRPr="0050715F">
        <w:rPr>
          <w:rFonts w:ascii="標楷體" w:eastAsia="標楷體" w:hAnsi="標楷體" w:hint="eastAsia"/>
          <w:b/>
          <w:sz w:val="32"/>
        </w:rPr>
        <w:t>班</w:t>
      </w:r>
    </w:p>
    <w:p w:rsidR="00BE4D2A" w:rsidRPr="003C6FEA" w:rsidRDefault="002209EA" w:rsidP="00FB6D18">
      <w:pPr>
        <w:snapToGrid w:val="0"/>
        <w:spacing w:line="240" w:lineRule="atLeast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 w:val="32"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285EB6B" wp14:editId="46A5532B">
                <wp:simplePos x="0" y="0"/>
                <wp:positionH relativeFrom="column">
                  <wp:posOffset>7334250</wp:posOffset>
                </wp:positionH>
                <wp:positionV relativeFrom="paragraph">
                  <wp:posOffset>150495</wp:posOffset>
                </wp:positionV>
                <wp:extent cx="6450965" cy="304800"/>
                <wp:effectExtent l="0" t="0" r="26035" b="1905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09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9EA" w:rsidRPr="00E57A69" w:rsidRDefault="002209EA" w:rsidP="002209EA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自我審查</w:t>
                            </w:r>
                            <w:r w:rsidRPr="00C352B2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highlight w:val="yellow"/>
                              </w:rPr>
                              <w:t>如有疑義，可洽詢林助理詢問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。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>E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mail：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vivi8924@cycu.edu.tw</w:t>
                            </w:r>
                            <w:r w:rsidRPr="00E57A69">
                              <w:rPr>
                                <w:rFonts w:ascii="標楷體" w:eastAsia="標楷體" w:hAnsi="標楷體"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E57A69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EB6B" id="_x0000_s1027" type="#_x0000_t202" style="position:absolute;margin-left:577.5pt;margin-top:11.85pt;width:507.9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">
                <v:textbox>
                  <w:txbxContent>
                    <w:p w:rsidR="002209EA" w:rsidRPr="00E57A69" w:rsidRDefault="002209EA" w:rsidP="002209EA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</w:pP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自我審查</w:t>
                      </w:r>
                      <w:r w:rsidRPr="00C352B2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highlight w:val="yellow"/>
                        </w:rPr>
                        <w:t>如有疑義，可洽詢林助理詢問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。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>E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mail：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  <w:u w:val="single"/>
                        </w:rPr>
                        <w:t>vivi8924@cycu.edu.tw</w:t>
                      </w:r>
                      <w:r w:rsidRPr="00E57A69">
                        <w:rPr>
                          <w:rFonts w:ascii="標楷體" w:eastAsia="標楷體" w:hAnsi="標楷體"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Pr="00E57A69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注意事項：</w:t>
      </w:r>
    </w:p>
    <w:p w:rsidR="00BE4D2A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為避免同學錯失修習畢業資格規定課程機會，請同學配合以本表進行畢業學分自我審查。</w:t>
      </w:r>
    </w:p>
    <w:p w:rsidR="00054347" w:rsidRPr="003C6FEA" w:rsidRDefault="00BE4D2A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自我審查方式：</w:t>
      </w:r>
    </w:p>
    <w:p w:rsidR="00BE4D2A" w:rsidRPr="003C6FEA" w:rsidRDefault="00BE4D2A" w:rsidP="00054347">
      <w:pPr>
        <w:snapToGrid w:val="0"/>
        <w:spacing w:line="240" w:lineRule="atLeast"/>
        <w:ind w:left="568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 w:hint="eastAsia"/>
          <w:color w:val="000000" w:themeColor="text1"/>
          <w:szCs w:val="24"/>
        </w:rPr>
        <w:t>請同學詳細檢查自己已修習之科目名稱、學分數、類別（必選修）</w:t>
      </w:r>
      <w:proofErr w:type="gramStart"/>
      <w:r w:rsidRPr="003C6FEA">
        <w:rPr>
          <w:rFonts w:ascii="標楷體" w:eastAsia="標楷體" w:hAnsi="標楷體" w:hint="eastAsia"/>
          <w:color w:val="000000" w:themeColor="text1"/>
          <w:szCs w:val="24"/>
        </w:rPr>
        <w:t>是否合本表</w:t>
      </w:r>
      <w:proofErr w:type="gramEnd"/>
      <w:r w:rsidRPr="003C6FEA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D62BC" w:rsidRPr="003C6FEA">
        <w:rPr>
          <w:rFonts w:ascii="標楷體" w:eastAsia="標楷體" w:hAnsi="標楷體" w:hint="eastAsia"/>
          <w:color w:val="000000" w:themeColor="text1"/>
          <w:szCs w:val="24"/>
        </w:rPr>
        <w:t>可以找同學互相協助二次核對。</w:t>
      </w:r>
    </w:p>
    <w:p w:rsidR="00BE4D2A" w:rsidRPr="003C6FEA" w:rsidRDefault="00441D35" w:rsidP="00FB6D18">
      <w:pPr>
        <w:numPr>
          <w:ilvl w:val="0"/>
          <w:numId w:val="1"/>
        </w:numPr>
        <w:snapToGrid w:val="0"/>
        <w:spacing w:line="240" w:lineRule="atLeast"/>
        <w:ind w:left="568" w:hanging="284"/>
        <w:rPr>
          <w:rFonts w:ascii="標楷體" w:eastAsia="標楷體" w:hAnsi="標楷體"/>
          <w:color w:val="000000" w:themeColor="text1"/>
          <w:szCs w:val="24"/>
        </w:rPr>
      </w:pPr>
      <w:r w:rsidRPr="003C6FEA">
        <w:rPr>
          <w:rFonts w:ascii="標楷體" w:eastAsia="標楷體" w:hAnsi="標楷體"/>
          <w:b/>
          <w:noProof/>
          <w:color w:val="000000" w:themeColor="text1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4A3987" wp14:editId="2D8D967C">
                <wp:simplePos x="0" y="0"/>
                <wp:positionH relativeFrom="margin">
                  <wp:posOffset>9139242</wp:posOffset>
                </wp:positionH>
                <wp:positionV relativeFrom="paragraph">
                  <wp:posOffset>203893</wp:posOffset>
                </wp:positionV>
                <wp:extent cx="5610225" cy="75057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Pr="001449A5" w:rsidRDefault="00C23B4A" w:rsidP="00C23B4A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713C2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自由選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1</w:t>
                            </w:r>
                            <w:r w:rsidR="0071605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6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AC3D8B" w:rsidRPr="00AC3D8B" w:rsidRDefault="00947F8A" w:rsidP="00947F8A">
                            <w:pPr>
                              <w:spacing w:beforeLines="50" w:before="180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sym w:font="Wingdings" w:char="F0AB"/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圍為輔系、雙主修、跨領域學分學程、就業學程、微型學程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C3D8B" w:rsidRPr="001449A5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他系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、</w:t>
                            </w:r>
                            <w:r w:rsidR="00AC3D8B" w:rsidRPr="00AC3D8B">
                              <w:rPr>
                                <w:rFonts w:ascii="標楷體" w:eastAsia="標楷體" w:hAnsi="標楷體"/>
                                <w:sz w:val="22"/>
                              </w:rPr>
                              <w:t>PBL</w:t>
                            </w:r>
                            <w:r w:rsidR="00AC3D8B" w:rsidRPr="00AC3D8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課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398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8" type="#_x0000_t202" style="position:absolute;left:0;text-align:left;margin-left:719.65pt;margin-top:16.05pt;width:441.75pt;height:59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" filled="f" stroked="f">
                <v:textbox>
                  <w:txbxContent>
                    <w:p w:rsidR="00C23B4A" w:rsidRPr="001449A5" w:rsidRDefault="00C23B4A" w:rsidP="00C23B4A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713C2F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自由選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1</w:t>
                      </w:r>
                      <w:r w:rsidR="0071605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6</w:t>
                      </w:r>
                      <w:bookmarkStart w:id="1" w:name="_GoBack"/>
                      <w:bookmarkEnd w:id="1"/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AC3D8B" w:rsidRPr="00AC3D8B" w:rsidRDefault="00947F8A" w:rsidP="00947F8A">
                      <w:pPr>
                        <w:spacing w:beforeLines="50" w:before="180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sym w:font="Wingdings" w:char="F0AB"/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範圍為輔系、雙主修、跨領域學分學程、就業學程、微型學程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(</w:t>
                      </w:r>
                      <w:r w:rsidR="00AC3D8B" w:rsidRPr="001449A5">
                        <w:rPr>
                          <w:rFonts w:ascii="標楷體" w:eastAsia="標楷體" w:hAnsi="標楷體" w:hint="eastAsia"/>
                          <w:b/>
                          <w:sz w:val="22"/>
                        </w:rPr>
                        <w:t>他系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)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、</w:t>
                      </w:r>
                      <w:r w:rsidR="00AC3D8B" w:rsidRPr="00AC3D8B">
                        <w:rPr>
                          <w:rFonts w:ascii="標楷體" w:eastAsia="標楷體" w:hAnsi="標楷體"/>
                          <w:sz w:val="22"/>
                        </w:rPr>
                        <w:t>PBL</w:t>
                      </w:r>
                      <w:r w:rsidR="00AC3D8B" w:rsidRPr="00AC3D8B">
                        <w:rPr>
                          <w:rFonts w:ascii="標楷體" w:eastAsia="標楷體" w:hAnsi="標楷體" w:hint="eastAsia"/>
                          <w:sz w:val="22"/>
                        </w:rPr>
                        <w:t>課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3C6FEA">
        <w:rPr>
          <w:rFonts w:ascii="標楷體" w:eastAsia="標楷體" w:hAnsi="標楷體" w:hint="eastAsia"/>
          <w:color w:val="000000" w:themeColor="text1"/>
          <w:szCs w:val="24"/>
        </w:rPr>
        <w:t>若有需要，請同學自行影印本份資料留存。</w:t>
      </w:r>
    </w:p>
    <w:p w:rsidR="00BE4D2A" w:rsidRPr="00355396" w:rsidRDefault="00135BB7" w:rsidP="00054347">
      <w:pPr>
        <w:numPr>
          <w:ilvl w:val="0"/>
          <w:numId w:val="1"/>
        </w:numPr>
        <w:snapToGrid w:val="0"/>
        <w:spacing w:afterLines="50" w:after="180" w:line="240" w:lineRule="atLeast"/>
        <w:ind w:left="568" w:hanging="284"/>
        <w:rPr>
          <w:rFonts w:ascii="標楷體" w:eastAsia="標楷體" w:hAnsi="標楷體"/>
          <w:b/>
          <w:color w:val="FF0000"/>
          <w:sz w:val="28"/>
          <w:szCs w:val="24"/>
          <w:highlight w:val="yellow"/>
          <w:u w:val="single"/>
        </w:rPr>
      </w:pP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FEC2F5A" wp14:editId="62E169FB">
                <wp:simplePos x="0" y="0"/>
                <wp:positionH relativeFrom="margin">
                  <wp:posOffset>6164580</wp:posOffset>
                </wp:positionH>
                <wp:positionV relativeFrom="paragraph">
                  <wp:posOffset>314325</wp:posOffset>
                </wp:positionV>
                <wp:extent cx="2743200" cy="30861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</w:t>
                            </w:r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C2F5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85.4pt;margin-top:24.75pt;width:3in;height:24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</w:t>
                      </w:r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為自由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257175</wp:posOffset>
                </wp:positionV>
                <wp:extent cx="5857875" cy="90360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903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05A" w:rsidRPr="006B2B19" w:rsidRDefault="002E605A" w:rsidP="006B2B19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120" w:after="120" w:line="240" w:lineRule="atLeast"/>
                              <w:ind w:leftChars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通識延伸選修課程</w:t>
                            </w:r>
                            <w:r w:rsidR="00026E7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 xml:space="preserve"> (12</w:t>
                            </w:r>
                            <w:r w:rsidRPr="006B2B19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  <w:r w:rsidR="00947F8A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AC3D8B" w:rsidRDefault="006B2B19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14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6B2B19" w:rsidRPr="00AC3D8B" w:rsidRDefault="00AC3D8B" w:rsidP="00AC3D8B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必須含指定之院特色課程「企業倫理」始能畢業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9.65pt;margin-top:20.25pt;width:461.25pt;height:71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" filled="f" stroked="f">
                <v:textbox>
                  <w:txbxContent>
                    <w:p w:rsidR="002E605A" w:rsidRPr="006B2B19" w:rsidRDefault="002E605A" w:rsidP="006B2B19">
                      <w:pPr>
                        <w:pStyle w:val="a3"/>
                        <w:numPr>
                          <w:ilvl w:val="0"/>
                          <w:numId w:val="3"/>
                        </w:numPr>
                        <w:snapToGrid w:val="0"/>
                        <w:spacing w:before="120" w:after="120" w:line="240" w:lineRule="atLeast"/>
                        <w:ind w:leftChars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通識延伸選修課程</w:t>
                      </w:r>
                      <w:r w:rsidR="00026E7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 xml:space="preserve"> (12</w:t>
                      </w:r>
                      <w:r w:rsidRPr="006B2B19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  <w:r w:rsidR="00947F8A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AC3D8B" w:rsidRDefault="006B2B19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14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6B2B19" w:rsidRPr="00AC3D8B" w:rsidRDefault="00AC3D8B" w:rsidP="00AC3D8B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必須含指定之院特色課程「企業倫理」始能畢業。</w:t>
                      </w:r>
                    </w:p>
                  </w:txbxContent>
                </v:textbox>
              </v:shape>
            </w:pict>
          </mc:Fallback>
        </mc:AlternateContent>
      </w:r>
      <w:r w:rsidR="00441D35"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471</wp:posOffset>
                </wp:positionV>
                <wp:extent cx="3550285" cy="308610"/>
                <wp:effectExtent l="0" t="0" r="12065" b="15240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28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符合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自由學分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規定的都先寫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～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滿</w:t>
                            </w:r>
                            <w:r w:rsidR="00D32528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16</w:t>
                            </w:r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學分</w:t>
                            </w:r>
                            <w:proofErr w:type="gramStart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即可</w:t>
                            </w:r>
                            <w:r w:rsidRPr="001449A5">
                              <w:rPr>
                                <w:rFonts w:ascii="標楷體" w:eastAsia="標楷體" w:hAnsi="標楷體" w:hint="eastAsia"/>
                                <w:szCs w:val="24"/>
                                <w:u w:val="single"/>
                              </w:rPr>
                              <w:t>喔</w:t>
                            </w:r>
                            <w:proofErr w:type="gramEnd"/>
                            <w:r w:rsidRPr="001449A5">
                              <w:rPr>
                                <w:rFonts w:ascii="標楷體" w:eastAsia="標楷體" w:hAnsi="標楷體"/>
                                <w:szCs w:val="24"/>
                                <w:u w:val="single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228.35pt;margin-top:.9pt;width:279.55pt;height:24.3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">
                <v:textbox>
                  <w:txbxContent>
                    <w:p w:rsidR="00441D35" w:rsidRDefault="00441D35"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符合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自由學分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規定的都先寫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～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滿</w:t>
                      </w:r>
                      <w:r w:rsidR="00D32528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16</w:t>
                      </w:r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學分</w:t>
                      </w:r>
                      <w:proofErr w:type="gramStart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即可</w:t>
                      </w:r>
                      <w:r w:rsidRPr="001449A5">
                        <w:rPr>
                          <w:rFonts w:ascii="標楷體" w:eastAsia="標楷體" w:hAnsi="標楷體" w:hint="eastAsia"/>
                          <w:szCs w:val="24"/>
                          <w:u w:val="single"/>
                        </w:rPr>
                        <w:t>喔</w:t>
                      </w:r>
                      <w:proofErr w:type="gramEnd"/>
                      <w:r w:rsidRPr="001449A5">
                        <w:rPr>
                          <w:rFonts w:ascii="標楷體" w:eastAsia="標楷體" w:hAnsi="標楷體"/>
                          <w:szCs w:val="24"/>
                          <w:u w:val="single"/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本表僅為督促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「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提早自我檢視之用</w:t>
      </w:r>
      <w:r w:rsidR="000211B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」</w:t>
      </w:r>
      <w:r w:rsidR="00BE4D2A" w:rsidRPr="00355396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，如有遺漏未能順利畢業，請自行負責。</w:t>
      </w:r>
    </w:p>
    <w:p w:rsidR="002E605A" w:rsidRPr="006B2B19" w:rsidRDefault="00BE4D2A" w:rsidP="006B2B19">
      <w:pPr>
        <w:pStyle w:val="a3"/>
        <w:numPr>
          <w:ilvl w:val="0"/>
          <w:numId w:val="4"/>
        </w:numPr>
        <w:snapToGrid w:val="0"/>
        <w:spacing w:line="360" w:lineRule="auto"/>
        <w:ind w:leftChars="0"/>
        <w:rPr>
          <w:rFonts w:ascii="標楷體" w:eastAsia="標楷體" w:hAnsi="標楷體"/>
          <w:szCs w:val="24"/>
        </w:rPr>
      </w:pPr>
      <w:r w:rsidRPr="006B2B19">
        <w:rPr>
          <w:rFonts w:ascii="標楷體" w:eastAsia="標楷體" w:hAnsi="標楷體" w:hint="eastAsia"/>
          <w:b/>
          <w:szCs w:val="24"/>
          <w:u w:val="single"/>
        </w:rPr>
        <w:t>基本知能(6學分)</w:t>
      </w:r>
    </w:p>
    <w:p w:rsidR="00BE4D2A" w:rsidRPr="00054347" w:rsidRDefault="00135BB7" w:rsidP="00BE4D2A">
      <w:pPr>
        <w:snapToGrid w:val="0"/>
        <w:spacing w:after="120" w:line="240" w:lineRule="atLeast"/>
        <w:rPr>
          <w:rFonts w:ascii="標楷體" w:eastAsia="標楷體" w:hAnsi="標楷體"/>
          <w:b/>
          <w:szCs w:val="24"/>
          <w:u w:val="single"/>
        </w:rPr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16C85F" wp14:editId="5D11B6B5">
                <wp:simplePos x="0" y="0"/>
                <wp:positionH relativeFrom="page">
                  <wp:posOffset>9420860</wp:posOffset>
                </wp:positionH>
                <wp:positionV relativeFrom="paragraph">
                  <wp:posOffset>3131185</wp:posOffset>
                </wp:positionV>
                <wp:extent cx="5656521" cy="2126512"/>
                <wp:effectExtent l="0" t="0" r="0" b="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135BB7" w:rsidRPr="00620F9A" w:rsidTr="00732B5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135BB7" w:rsidRDefault="00135BB7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135BB7" w:rsidRPr="00620F9A" w:rsidRDefault="00135BB7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135BB7" w:rsidRPr="00620F9A" w:rsidTr="00E2717F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00450F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AE036B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D56A90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135BB7" w:rsidRPr="00620F9A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28" w:type="dxa"/>
                                  <w:gridSpan w:val="4"/>
                                  <w:vAlign w:val="center"/>
                                </w:tcPr>
                                <w:p w:rsidR="00135BB7" w:rsidRPr="00054347" w:rsidRDefault="00135BB7" w:rsidP="00135BB7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sym w:font="Wingdings" w:char="F0AB"/>
                                  </w:r>
                                  <w:proofErr w:type="gramStart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超修的</w:t>
                                  </w:r>
                                  <w:proofErr w:type="gramEnd"/>
                                  <w:r w:rsidRPr="000477C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系選學分，若符合自由學分規範，可以寫在自由學分欄位。</w:t>
                                  </w: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C85F" id="文字方塊 20" o:spid="_x0000_s1032" type="#_x0000_t202" style="position:absolute;margin-left:741.8pt;margin-top:246.55pt;width:445.4pt;height:167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135BB7" w:rsidRPr="00620F9A" w:rsidTr="00732B5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135BB7" w:rsidRDefault="00135BB7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135BB7" w:rsidRPr="00620F9A" w:rsidRDefault="00135BB7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135BB7" w:rsidRPr="00620F9A" w:rsidTr="00E2717F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00450F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AE036B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135BB7" w:rsidRPr="00620F9A" w:rsidTr="00D56A90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135BB7" w:rsidRPr="00620F9A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128" w:type="dxa"/>
                            <w:gridSpan w:val="4"/>
                            <w:vAlign w:val="center"/>
                          </w:tcPr>
                          <w:p w:rsidR="00135BB7" w:rsidRPr="00054347" w:rsidRDefault="00135BB7" w:rsidP="00135BB7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sym w:font="Wingdings" w:char="F0AB"/>
                            </w:r>
                            <w:proofErr w:type="gramStart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超修的</w:t>
                            </w:r>
                            <w:proofErr w:type="gramEnd"/>
                            <w:r w:rsidRPr="000477C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系選學分，若符合自由學分規範，可以寫在自由學分欄位。</w:t>
                            </w: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55396">
        <w:rPr>
          <w:rFonts w:ascii="標楷體" w:eastAsia="標楷體" w:hAnsi="標楷體"/>
          <w:b/>
          <w:noProof/>
          <w:color w:val="FF0000"/>
          <w:szCs w:val="24"/>
          <w:highlight w:val="yellow"/>
          <w:u w:val="singl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F37239" wp14:editId="3471B452">
                <wp:simplePos x="0" y="0"/>
                <wp:positionH relativeFrom="margin">
                  <wp:posOffset>3693795</wp:posOffset>
                </wp:positionH>
                <wp:positionV relativeFrom="paragraph">
                  <wp:posOffset>512445</wp:posOffset>
                </wp:positionV>
                <wp:extent cx="5390515" cy="2158365"/>
                <wp:effectExtent l="0" t="0" r="0" b="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2158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162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1681"/>
                              <w:gridCol w:w="957"/>
                              <w:gridCol w:w="957"/>
                              <w:gridCol w:w="456"/>
                              <w:gridCol w:w="1741"/>
                              <w:gridCol w:w="957"/>
                              <w:gridCol w:w="957"/>
                            </w:tblGrid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2137" w:type="dxa"/>
                                  <w:gridSpan w:val="2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197" w:type="dxa"/>
                                  <w:gridSpan w:val="2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Default="00947F8A" w:rsidP="006B2B19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00450F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企業倫理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4C54E0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47F8A" w:rsidRPr="00620F9A" w:rsidTr="00947F8A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1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947F8A" w:rsidRPr="00620F9A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:rsidR="00947F8A" w:rsidRPr="00054347" w:rsidRDefault="00947F8A" w:rsidP="000E3823">
                                  <w:pPr>
                                    <w:jc w:val="center"/>
                                    <w:rPr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C23B4A" w:rsidRPr="00C23B4A" w:rsidRDefault="00C23B4A" w:rsidP="000E3823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7239" id="文字方塊 4" o:spid="_x0000_s1033" type="#_x0000_t202" style="position:absolute;margin-left:290.85pt;margin-top:40.35pt;width:424.45pt;height:169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" filled="f" stroked="f">
                <v:textbox>
                  <w:txbxContent>
                    <w:tbl>
                      <w:tblPr>
                        <w:tblW w:w="8162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1681"/>
                        <w:gridCol w:w="957"/>
                        <w:gridCol w:w="957"/>
                        <w:gridCol w:w="456"/>
                        <w:gridCol w:w="1741"/>
                        <w:gridCol w:w="957"/>
                        <w:gridCol w:w="957"/>
                      </w:tblGrid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2137" w:type="dxa"/>
                            <w:gridSpan w:val="2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197" w:type="dxa"/>
                            <w:gridSpan w:val="2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Default="00947F8A" w:rsidP="006B2B19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00450F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企業倫理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4C54E0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47F8A" w:rsidRPr="00620F9A" w:rsidTr="00947F8A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81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947F8A" w:rsidRPr="00620F9A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:rsidR="00947F8A" w:rsidRPr="00054347" w:rsidRDefault="00947F8A" w:rsidP="000E3823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C23B4A" w:rsidRPr="00C23B4A" w:rsidRDefault="00C23B4A" w:rsidP="000E3823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216123" wp14:editId="36985C26">
                <wp:simplePos x="0" y="0"/>
                <wp:positionH relativeFrom="column">
                  <wp:posOffset>3621405</wp:posOffset>
                </wp:positionH>
                <wp:positionV relativeFrom="paragraph">
                  <wp:posOffset>2780665</wp:posOffset>
                </wp:positionV>
                <wp:extent cx="5305425" cy="88582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E07" w:rsidRPr="00CC6E07" w:rsidRDefault="00C23B4A" w:rsidP="00CC6E07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napToGrid w:val="0"/>
                              <w:ind w:leftChars="0" w:left="357" w:hanging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必修</w:t>
                            </w:r>
                            <w:r w:rsidR="0071605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6</w:t>
                            </w:r>
                            <w:r w:rsidR="00026E76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0</w:t>
                            </w:r>
                            <w:r w:rsidRPr="000E3823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)</w:t>
                            </w:r>
                          </w:p>
                          <w:p w:rsidR="00CC6E07" w:rsidRPr="00CC6E07" w:rsidRDefault="00CC6E07" w:rsidP="00181476">
                            <w:pPr>
                              <w:pStyle w:val="a3"/>
                              <w:snapToGrid w:val="0"/>
                              <w:spacing w:beforeLines="150" w:before="540"/>
                              <w:ind w:leftChars="0" w:left="357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部分課程只開上、下學期，請同學多加留意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，以免無法順利畢業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6123" id="_x0000_s1034" type="#_x0000_t202" style="position:absolute;margin-left:285.15pt;margin-top:218.95pt;width:417.75pt;height:6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" filled="f" stroked="f">
                <v:textbox>
                  <w:txbxContent>
                    <w:p w:rsidR="00CC6E07" w:rsidRPr="00CC6E07" w:rsidRDefault="00C23B4A" w:rsidP="00CC6E07">
                      <w:pPr>
                        <w:pStyle w:val="a3"/>
                        <w:numPr>
                          <w:ilvl w:val="0"/>
                          <w:numId w:val="5"/>
                        </w:numPr>
                        <w:snapToGrid w:val="0"/>
                        <w:ind w:leftChars="0" w:left="357" w:hanging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必修</w:t>
                      </w:r>
                      <w:r w:rsidR="0071605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6</w:t>
                      </w:r>
                      <w:r w:rsidR="00026E76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0</w:t>
                      </w:r>
                      <w:r w:rsidRPr="000E3823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)</w:t>
                      </w:r>
                    </w:p>
                    <w:p w:rsidR="00CC6E07" w:rsidRPr="00CC6E07" w:rsidRDefault="00CC6E07" w:rsidP="00181476">
                      <w:pPr>
                        <w:pStyle w:val="a3"/>
                        <w:snapToGrid w:val="0"/>
                        <w:spacing w:beforeLines="150" w:before="540"/>
                        <w:ind w:leftChars="0" w:left="357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部分課程只開上、下學期，請同學多加留意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，以免無法順利畢業！</w:t>
                      </w:r>
                    </w:p>
                  </w:txbxContent>
                </v:textbox>
              </v:shape>
            </w:pict>
          </mc:Fallback>
        </mc:AlternateContent>
      </w: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2355B5" wp14:editId="1B9BC0F8">
                <wp:simplePos x="0" y="0"/>
                <wp:positionH relativeFrom="margin">
                  <wp:posOffset>5256530</wp:posOffset>
                </wp:positionH>
                <wp:positionV relativeFrom="paragraph">
                  <wp:posOffset>2761615</wp:posOffset>
                </wp:positionV>
                <wp:extent cx="3705225" cy="533400"/>
                <wp:effectExtent l="0" t="0" r="28575" b="1905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932EC5" w:rsidP="00181476">
                            <w:pPr>
                              <w:rPr>
                                <w:rFonts w:ascii="標楷體" w:eastAsia="標楷體" w:hAnsi="標楷體"/>
                                <w:sz w:val="22"/>
                                <w:u w:val="single"/>
                              </w:rPr>
                            </w:pPr>
                            <w:r w:rsidRPr="00413976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  <w:u w:val="single"/>
                              </w:rPr>
                              <w:t>多修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別班必修課：</w:t>
                            </w:r>
                            <w:r w:rsidR="00181476"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  <w:p w:rsidR="00181476" w:rsidRDefault="00932EC5" w:rsidP="00181476">
                            <w:pPr>
                              <w:ind w:firstLineChars="800" w:firstLine="1760"/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或</w:t>
                            </w:r>
                            <w:r w:rsid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可列為系選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5B5" id="_x0000_s1035" type="#_x0000_t202" style="position:absolute;margin-left:413.9pt;margin-top:217.45pt;width:291.7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">
                <v:textbox>
                  <w:txbxContent>
                    <w:p w:rsidR="00181476" w:rsidRDefault="00932EC5" w:rsidP="00181476">
                      <w:pPr>
                        <w:rPr>
                          <w:rFonts w:ascii="標楷體" w:eastAsia="標楷體" w:hAnsi="標楷體"/>
                          <w:sz w:val="22"/>
                          <w:u w:val="single"/>
                        </w:rPr>
                      </w:pPr>
                      <w:r w:rsidRPr="00413976">
                        <w:rPr>
                          <w:rFonts w:ascii="標楷體" w:eastAsia="標楷體" w:hAnsi="標楷體" w:hint="eastAsia"/>
                          <w:b/>
                          <w:sz w:val="22"/>
                          <w:u w:val="single"/>
                        </w:rPr>
                        <w:t>多修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別班必修課：</w:t>
                      </w:r>
                      <w:r w:rsidR="00181476"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  <w:p w:rsidR="00181476" w:rsidRDefault="00932EC5" w:rsidP="00181476">
                      <w:pPr>
                        <w:ind w:firstLineChars="800" w:firstLine="1760"/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或</w:t>
                      </w:r>
                      <w:r w:rsid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可列為系選學分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95A22D8" wp14:editId="41F7A5A4">
                <wp:simplePos x="0" y="0"/>
                <wp:positionH relativeFrom="column">
                  <wp:posOffset>3869055</wp:posOffset>
                </wp:positionH>
                <wp:positionV relativeFrom="paragraph">
                  <wp:posOffset>3646170</wp:posOffset>
                </wp:positionV>
                <wp:extent cx="4797425" cy="4095750"/>
                <wp:effectExtent l="0" t="0" r="0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09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20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963"/>
                              <w:gridCol w:w="676"/>
                              <w:gridCol w:w="956"/>
                              <w:gridCol w:w="2039"/>
                              <w:gridCol w:w="598"/>
                              <w:gridCol w:w="972"/>
                            </w:tblGrid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</w:t>
                                  </w: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期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只開下學期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Pr="00027486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27486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A82DBB" w:rsidRDefault="00DE7CCB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技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Pr="00620F9A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Default="00DE7CCB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創新與創業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會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</w:t>
                                  </w:r>
                                  <w:proofErr w:type="gramStart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2C5CA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統計學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</w:t>
                                  </w:r>
                                  <w:proofErr w:type="gramStart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一</w:t>
                                  </w:r>
                                  <w:proofErr w:type="gramEnd"/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jc w:val="center"/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業英語會話(二)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672E1B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390"/>
                              </w:trPr>
                              <w:tc>
                                <w:tcPr>
                                  <w:tcW w:w="1963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組織行為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學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2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行銷管理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C7474F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443C2E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0"/>
                                    </w:rPr>
                                    <w:t>行銷管理及個案研討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3595" w:type="dxa"/>
                                  <w:gridSpan w:val="3"/>
                                  <w:tcBorders>
                                    <w:bottom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力資源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630F43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Default="00713C2F" w:rsidP="00713C2F">
                                  <w:pPr>
                                    <w:jc w:val="center"/>
                                  </w:pPr>
                                  <w:r w:rsidRPr="0056226A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713C2F" w:rsidRPr="00C269FD" w:rsidTr="00713C2F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7204" w:type="dxa"/>
                                  <w:gridSpan w:val="6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713C2F" w:rsidRPr="00C269FD" w:rsidRDefault="00713C2F" w:rsidP="00713C2F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上、下學期皆會開</w:t>
                                  </w:r>
                                </w:p>
                              </w:tc>
                            </w:tr>
                            <w:tr w:rsidR="00926585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產與作業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Pr="00C269FD" w:rsidRDefault="00926585" w:rsidP="00926585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資訊管理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:rsidR="00926585" w:rsidRDefault="00926585" w:rsidP="00926585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0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財務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事法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926585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管理數學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5E66B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2039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C269FD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商用英文</w:t>
                                  </w:r>
                                </w:p>
                              </w:tc>
                              <w:tc>
                                <w:tcPr>
                                  <w:tcW w:w="598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2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0544D9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A764C4" w:rsidRPr="00C269FD" w:rsidTr="00A764C4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963" w:type="dxa"/>
                                  <w:vAlign w:val="center"/>
                                </w:tcPr>
                                <w:p w:rsidR="00A764C4" w:rsidRPr="00C269FD" w:rsidRDefault="00135BB7" w:rsidP="00A764C4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72E1B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策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略管理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vAlign w:val="center"/>
                                </w:tcPr>
                                <w:p w:rsidR="00A764C4" w:rsidRPr="00C269FD" w:rsidRDefault="00A764C4" w:rsidP="00A764C4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  <w:r w:rsidRPr="008A1F18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  <w:tc>
                                <w:tcPr>
                                  <w:tcW w:w="3609" w:type="dxa"/>
                                  <w:gridSpan w:val="3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A764C4" w:rsidRDefault="00A764C4" w:rsidP="00A764C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22D8" id="文字方塊 5" o:spid="_x0000_s1036" type="#_x0000_t202" style="position:absolute;margin-left:304.65pt;margin-top:287.1pt;width:377.75pt;height:32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" filled="f" stroked="f">
                <v:textbox>
                  <w:txbxContent>
                    <w:tbl>
                      <w:tblPr>
                        <w:tblW w:w="720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963"/>
                        <w:gridCol w:w="676"/>
                        <w:gridCol w:w="956"/>
                        <w:gridCol w:w="2039"/>
                        <w:gridCol w:w="598"/>
                        <w:gridCol w:w="972"/>
                      </w:tblGrid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</w:t>
                            </w: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期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只開下學期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Pr="00027486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27486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A82DBB" w:rsidRDefault="00DE7CCB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技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Pr="00620F9A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Default="00DE7CCB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創新與創業管理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會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</w:t>
                            </w:r>
                            <w:proofErr w:type="gramStart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2C5CA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統計學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</w:t>
                            </w:r>
                            <w:proofErr w:type="gramStart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一</w:t>
                            </w:r>
                            <w:proofErr w:type="gramEnd"/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jc w:val="center"/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業英語會話(二)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672E1B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390"/>
                        </w:trPr>
                        <w:tc>
                          <w:tcPr>
                            <w:tcW w:w="1963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組織行為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學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2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行銷管理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C7474F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443C2E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行銷管理及個案研討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3595" w:type="dxa"/>
                            <w:gridSpan w:val="3"/>
                            <w:tcBorders>
                              <w:bottom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03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力資源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630F43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Default="00713C2F" w:rsidP="00713C2F">
                            <w:pPr>
                              <w:jc w:val="center"/>
                            </w:pPr>
                            <w:r w:rsidRPr="0056226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713C2F" w:rsidRPr="00C269FD" w:rsidTr="00713C2F">
                        <w:trPr>
                          <w:trHeight w:hRule="exact" w:val="408"/>
                        </w:trPr>
                        <w:tc>
                          <w:tcPr>
                            <w:tcW w:w="7204" w:type="dxa"/>
                            <w:gridSpan w:val="6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713C2F" w:rsidRPr="00C269FD" w:rsidRDefault="00713C2F" w:rsidP="00713C2F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、下學期皆會開</w:t>
                            </w:r>
                          </w:p>
                        </w:tc>
                      </w:tr>
                      <w:tr w:rsidR="00926585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產與作業管理</w:t>
                            </w:r>
                          </w:p>
                        </w:tc>
                        <w:tc>
                          <w:tcPr>
                            <w:tcW w:w="67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Pr="00C269FD" w:rsidRDefault="00926585" w:rsidP="00926585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資訊管理</w:t>
                            </w:r>
                          </w:p>
                        </w:tc>
                        <w:tc>
                          <w:tcPr>
                            <w:tcW w:w="598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7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:rsidR="00926585" w:rsidRDefault="00926585" w:rsidP="00926585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財務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事法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926585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管理數學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5E66B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2039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C269FD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商用英文</w:t>
                            </w:r>
                          </w:p>
                        </w:tc>
                        <w:tc>
                          <w:tcPr>
                            <w:tcW w:w="598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72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0544D9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A764C4" w:rsidRPr="00C269FD" w:rsidTr="00A764C4">
                        <w:trPr>
                          <w:trHeight w:hRule="exact" w:val="408"/>
                        </w:trPr>
                        <w:tc>
                          <w:tcPr>
                            <w:tcW w:w="1963" w:type="dxa"/>
                            <w:vAlign w:val="center"/>
                          </w:tcPr>
                          <w:p w:rsidR="00A764C4" w:rsidRPr="00C269FD" w:rsidRDefault="00135BB7" w:rsidP="00A764C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72E1B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策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略管理</w:t>
                            </w:r>
                          </w:p>
                        </w:tc>
                        <w:tc>
                          <w:tcPr>
                            <w:tcW w:w="676" w:type="dxa"/>
                            <w:vAlign w:val="center"/>
                          </w:tcPr>
                          <w:p w:rsidR="00A764C4" w:rsidRPr="00C269FD" w:rsidRDefault="00A764C4" w:rsidP="00A764C4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  <w:r w:rsidRPr="008A1F18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  <w:tc>
                          <w:tcPr>
                            <w:tcW w:w="3609" w:type="dxa"/>
                            <w:gridSpan w:val="3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:rsidR="00A764C4" w:rsidRDefault="00A764C4" w:rsidP="00A764C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A9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42B0BE4" wp14:editId="7273EA57">
                <wp:simplePos x="0" y="0"/>
                <wp:positionH relativeFrom="page">
                  <wp:posOffset>9440100</wp:posOffset>
                </wp:positionH>
                <wp:positionV relativeFrom="paragraph">
                  <wp:posOffset>8890</wp:posOffset>
                </wp:positionV>
                <wp:extent cx="5656521" cy="2126512"/>
                <wp:effectExtent l="0" t="0" r="0" b="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6521" cy="2126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58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7"/>
                              <w:gridCol w:w="3118"/>
                              <w:gridCol w:w="936"/>
                              <w:gridCol w:w="3118"/>
                              <w:gridCol w:w="956"/>
                            </w:tblGrid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 w:val="restart"/>
                                  <w:vAlign w:val="center"/>
                                </w:tcPr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成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績</w:t>
                                  </w:r>
                                  <w:proofErr w:type="gramEnd"/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通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過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再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寫</w:t>
                                  </w:r>
                                </w:p>
                                <w:p w:rsidR="007A1A95" w:rsidRDefault="007A1A95" w:rsidP="00AE036B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！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填</w:t>
                                  </w: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填</w:t>
                                  </w: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範例：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跨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就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(</w:t>
                                  </w:r>
                                  <w:r w:rsidR="00A764C4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微</w:t>
                                  </w:r>
                                  <w:r w:rsidR="00A764C4"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○○○○</w:t>
                                  </w: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00450F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A1A95" w:rsidRPr="00620F9A" w:rsidTr="007A1A95">
                              <w:trPr>
                                <w:cantSplit/>
                                <w:trHeight w:hRule="exact" w:val="440"/>
                              </w:trPr>
                              <w:tc>
                                <w:tcPr>
                                  <w:tcW w:w="457" w:type="dxa"/>
                                  <w:vMerge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6" w:type="dxa"/>
                                  <w:vAlign w:val="center"/>
                                </w:tcPr>
                                <w:p w:rsidR="007A1A95" w:rsidRPr="00620F9A" w:rsidRDefault="007A1A95" w:rsidP="00947F8A">
                                  <w:pPr>
                                    <w:snapToGrid w:val="0"/>
                                    <w:spacing w:line="240" w:lineRule="atLeast"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7A1A95" w:rsidRPr="00054347" w:rsidRDefault="007A1A95" w:rsidP="00947F8A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1A95" w:rsidRPr="00C23B4A" w:rsidRDefault="007A1A95" w:rsidP="007A1A95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0BE4" id="文字方塊 8" o:spid="_x0000_s1037" type="#_x0000_t202" style="position:absolute;margin-left:743.3pt;margin-top:.7pt;width:445.4pt;height:167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" filled="f" stroked="f">
                <v:textbox>
                  <w:txbxContent>
                    <w:tbl>
                      <w:tblPr>
                        <w:tblW w:w="858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7"/>
                        <w:gridCol w:w="3118"/>
                        <w:gridCol w:w="936"/>
                        <w:gridCol w:w="3118"/>
                        <w:gridCol w:w="956"/>
                      </w:tblGrid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 w:val="restart"/>
                            <w:vAlign w:val="center"/>
                          </w:tcPr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成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績</w:t>
                            </w:r>
                            <w:proofErr w:type="gramEnd"/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通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過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再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寫</w:t>
                            </w:r>
                          </w:p>
                          <w:p w:rsidR="007A1A95" w:rsidRDefault="007A1A95" w:rsidP="00AE036B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填</w:t>
                            </w: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95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填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範例：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跨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就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(</w:t>
                            </w:r>
                            <w:r w:rsidR="00A764C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微</w:t>
                            </w:r>
                            <w:r w:rsidR="00A764C4">
                              <w:rPr>
                                <w:rFonts w:ascii="標楷體" w:eastAsia="標楷體" w:hAnsi="標楷體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○○○○</w:t>
                            </w: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00450F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  <w:tr w:rsidR="007A1A95" w:rsidRPr="00620F9A" w:rsidTr="007A1A95">
                        <w:trPr>
                          <w:cantSplit/>
                          <w:trHeight w:hRule="exact" w:val="440"/>
                        </w:trPr>
                        <w:tc>
                          <w:tcPr>
                            <w:tcW w:w="457" w:type="dxa"/>
                            <w:vMerge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6" w:type="dxa"/>
                            <w:vAlign w:val="center"/>
                          </w:tcPr>
                          <w:p w:rsidR="007A1A95" w:rsidRPr="00620F9A" w:rsidRDefault="007A1A95" w:rsidP="00947F8A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56" w:type="dxa"/>
                          </w:tcPr>
                          <w:p w:rsidR="007A1A95" w:rsidRPr="00054347" w:rsidRDefault="007A1A95" w:rsidP="00947F8A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7A1A95" w:rsidRPr="00C23B4A" w:rsidRDefault="007A1A95" w:rsidP="007A1A95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41D35"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AF513B" wp14:editId="7ECC0A7D">
                <wp:simplePos x="0" y="0"/>
                <wp:positionH relativeFrom="page">
                  <wp:posOffset>12639675</wp:posOffset>
                </wp:positionH>
                <wp:positionV relativeFrom="paragraph">
                  <wp:posOffset>2475865</wp:posOffset>
                </wp:positionV>
                <wp:extent cx="2333625" cy="485775"/>
                <wp:effectExtent l="0" t="0" r="28575" b="28575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D35" w:rsidRDefault="00441D35" w:rsidP="00441D35">
                            <w:pPr>
                              <w:snapToGrid w:val="0"/>
                              <w:spacing w:line="240" w:lineRule="atLeast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企管系開的課程都算系選修！</w:t>
                            </w:r>
                          </w:p>
                          <w:p w:rsidR="00441D35" w:rsidRPr="00441D35" w:rsidRDefault="00441D35" w:rsidP="00441D35">
                            <w:pPr>
                              <w:snapToGrid w:val="0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已填過</w:t>
                            </w:r>
                            <w:r>
                              <w:rPr>
                                <w:rFonts w:ascii="標楷體" w:eastAsia="標楷體" w:hAnsi="標楷體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科目請不要重複填寫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513B" id="_x0000_s1036" type="#_x0000_t202" style="position:absolute;margin-left:995.25pt;margin-top:194.95pt;width:183.75pt;height:38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">
                <v:textbox>
                  <w:txbxContent>
                    <w:p w:rsidR="00441D35" w:rsidRDefault="00441D35" w:rsidP="00441D35">
                      <w:pPr>
                        <w:snapToGrid w:val="0"/>
                        <w:spacing w:line="240" w:lineRule="atLeast"/>
                        <w:rPr>
                          <w:rFonts w:ascii="標楷體" w:eastAsia="標楷體" w:hAnsi="標楷體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企管系開的課程都算系選修！</w:t>
                      </w:r>
                    </w:p>
                    <w:p w:rsidR="00441D35" w:rsidRPr="00441D35" w:rsidRDefault="00441D35" w:rsidP="00441D35">
                      <w:pPr>
                        <w:snapToGrid w:val="0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已填過</w:t>
                      </w:r>
                      <w:r>
                        <w:rPr>
                          <w:rFonts w:ascii="標楷體" w:eastAsia="標楷體" w:hAnsi="標楷體"/>
                          <w:szCs w:val="24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szCs w:val="24"/>
                        </w:rPr>
                        <w:t>科目請不要重複填寫！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1D35"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39754A" wp14:editId="1C5560F1">
                <wp:simplePos x="0" y="0"/>
                <wp:positionH relativeFrom="page">
                  <wp:posOffset>9383395</wp:posOffset>
                </wp:positionH>
                <wp:positionV relativeFrom="paragraph">
                  <wp:posOffset>2192020</wp:posOffset>
                </wp:positionV>
                <wp:extent cx="3372485" cy="98298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B4A" w:rsidRDefault="00C23B4A" w:rsidP="00C23B4A">
                            <w:pPr>
                              <w:snapToGrid w:val="0"/>
                              <w:spacing w:after="120" w:line="240" w:lineRule="atLeast"/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</w:pPr>
                            <w:r w:rsidRPr="00947F8A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◎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系選修</w:t>
                            </w:r>
                            <w:r w:rsidR="00713C2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(</w:t>
                            </w:r>
                            <w:r w:rsidR="00026E76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18</w:t>
                            </w: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  <w:u w:val="single"/>
                              </w:rPr>
                              <w:t>學分</w:t>
                            </w:r>
                            <w:r w:rsidR="00713C2F">
                              <w:rPr>
                                <w:rFonts w:ascii="標楷體" w:eastAsia="標楷體" w:hAnsi="標楷體"/>
                                <w:b/>
                                <w:szCs w:val="24"/>
                                <w:u w:val="single"/>
                              </w:rPr>
                              <w:t>)</w:t>
                            </w:r>
                            <w:r w:rsidR="001449A5" w:rsidRPr="001449A5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 </w:t>
                            </w:r>
                          </w:p>
                          <w:p w:rsidR="00947F8A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請留意要修滿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</w:t>
                            </w:r>
                            <w:r w:rsidR="00D32528">
                              <w:rPr>
                                <w:rFonts w:ascii="標楷體" w:eastAsia="標楷體" w:hAnsi="標楷體"/>
                                <w:sz w:val="22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學分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成績未通過請不要填！</w:t>
                            </w:r>
                          </w:p>
                          <w:p w:rsidR="000B4B5D" w:rsidRDefault="00947F8A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企管系開的課程都可以填</w:t>
                            </w:r>
                            <w:r w:rsidR="001449A5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～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先不要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</w:t>
                            </w:r>
                            <w:r w:rsidR="00F43BF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</w:t>
                            </w:r>
                          </w:p>
                          <w:p w:rsidR="00947F8A" w:rsidRPr="00947F8A" w:rsidRDefault="00F43BF7" w:rsidP="00947F8A">
                            <w:pPr>
                              <w:snapToGrid w:val="0"/>
                              <w:spacing w:line="240" w:lineRule="atLeast"/>
                              <w:ind w:firstLineChars="150" w:firstLine="330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何</w:t>
                            </w:r>
                            <w:r w:rsidR="00947F8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判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專業學程是否通過</w:t>
                            </w:r>
                            <w:r w:rsidR="003A1D50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請填</w:t>
                            </w:r>
                            <w:r w:rsidR="00947F8A" w:rsidRPr="003A1D50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下一頁</w:t>
                            </w:r>
                            <w:r w:rsidR="00947F8A">
                              <w:rPr>
                                <w:rFonts w:ascii="標楷體" w:eastAsia="標楷體" w:hAnsi="標楷體"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9754A" id="_x0000_s1039" type="#_x0000_t202" style="position:absolute;margin-left:738.85pt;margin-top:172.6pt;width:265.55pt;height:7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" filled="f" stroked="f">
                <v:textbox>
                  <w:txbxContent>
                    <w:p w:rsidR="00C23B4A" w:rsidRDefault="00C23B4A" w:rsidP="00C23B4A">
                      <w:pPr>
                        <w:snapToGrid w:val="0"/>
                        <w:spacing w:after="120" w:line="240" w:lineRule="atLeast"/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</w:pPr>
                      <w:r w:rsidRPr="00947F8A">
                        <w:rPr>
                          <w:rFonts w:ascii="標楷體" w:eastAsia="標楷體" w:hAnsi="標楷體" w:hint="eastAsia"/>
                          <w:szCs w:val="24"/>
                        </w:rPr>
                        <w:t>◎</w:t>
                      </w:r>
                      <w:r w:rsidR="00947F8A">
                        <w:rPr>
                          <w:rFonts w:ascii="標楷體" w:eastAsia="標楷體" w:hAnsi="標楷體" w:hint="eastAsia"/>
                          <w:b/>
                          <w:szCs w:val="24"/>
                        </w:rPr>
                        <w:t xml:space="preserve"> 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系選修</w:t>
                      </w:r>
                      <w:r w:rsidR="00713C2F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(</w:t>
                      </w:r>
                      <w:r w:rsidR="00026E76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18</w:t>
                      </w:r>
                      <w:r w:rsidRPr="00054347">
                        <w:rPr>
                          <w:rFonts w:ascii="標楷體" w:eastAsia="標楷體" w:hAnsi="標楷體" w:hint="eastAsia"/>
                          <w:b/>
                          <w:szCs w:val="24"/>
                          <w:u w:val="single"/>
                        </w:rPr>
                        <w:t>學分</w:t>
                      </w:r>
                      <w:r w:rsidR="00713C2F">
                        <w:rPr>
                          <w:rFonts w:ascii="標楷體" w:eastAsia="標楷體" w:hAnsi="標楷體"/>
                          <w:b/>
                          <w:szCs w:val="24"/>
                          <w:u w:val="single"/>
                        </w:rPr>
                        <w:t>)</w:t>
                      </w:r>
                      <w:r w:rsidR="001449A5" w:rsidRPr="001449A5">
                        <w:rPr>
                          <w:rFonts w:ascii="標楷體" w:eastAsia="標楷體" w:hAnsi="標楷體"/>
                          <w:szCs w:val="24"/>
                        </w:rPr>
                        <w:t xml:space="preserve"> </w:t>
                      </w:r>
                    </w:p>
                    <w:p w:rsidR="00947F8A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請留意要修滿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1</w:t>
                      </w:r>
                      <w:r w:rsidR="00D32528">
                        <w:rPr>
                          <w:rFonts w:ascii="標楷體" w:eastAsia="標楷體" w:hAnsi="標楷體"/>
                          <w:sz w:val="22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學分</w:t>
                      </w:r>
                      <w:r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成績未通過請不要填！</w:t>
                      </w:r>
                    </w:p>
                    <w:p w:rsidR="000B4B5D" w:rsidRDefault="00947F8A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企管系開的課程都可以填</w:t>
                      </w:r>
                      <w:r w:rsidR="001449A5">
                        <w:rPr>
                          <w:rFonts w:ascii="標楷體" w:eastAsia="標楷體" w:hAnsi="標楷體" w:hint="eastAsia"/>
                          <w:sz w:val="22"/>
                        </w:rPr>
                        <w:t>～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先不要管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</w:t>
                      </w:r>
                      <w:r w:rsidR="00F43BF7">
                        <w:rPr>
                          <w:rFonts w:ascii="標楷體" w:eastAsia="標楷體" w:hAnsi="標楷體" w:hint="eastAsia"/>
                          <w:sz w:val="22"/>
                        </w:rPr>
                        <w:t>，</w:t>
                      </w:r>
                    </w:p>
                    <w:p w:rsidR="00947F8A" w:rsidRPr="00947F8A" w:rsidRDefault="00F43BF7" w:rsidP="00947F8A">
                      <w:pPr>
                        <w:snapToGrid w:val="0"/>
                        <w:spacing w:line="240" w:lineRule="atLeast"/>
                        <w:ind w:firstLineChars="150" w:firstLine="330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如何</w:t>
                      </w:r>
                      <w:r w:rsidR="00947F8A">
                        <w:rPr>
                          <w:rFonts w:ascii="標楷體" w:eastAsia="標楷體" w:hAnsi="標楷體" w:hint="eastAsia"/>
                          <w:sz w:val="22"/>
                        </w:rPr>
                        <w:t>判定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專業學程是否通過</w:t>
                      </w:r>
                      <w:r w:rsidR="003A1D50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請填</w:t>
                      </w:r>
                      <w:r w:rsidR="00947F8A" w:rsidRPr="003A1D50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下一頁</w:t>
                      </w:r>
                      <w:r w:rsidR="00947F8A">
                        <w:rPr>
                          <w:rFonts w:ascii="標楷體" w:eastAsia="標楷體" w:hAnsi="標楷體"/>
                          <w:sz w:val="22"/>
                        </w:rPr>
                        <w:t>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E605A">
        <w:rPr>
          <w:rFonts w:ascii="標楷體" w:eastAsia="標楷體" w:hAnsi="標楷體" w:hint="eastAsia"/>
          <w:szCs w:val="24"/>
        </w:rPr>
        <w:t xml:space="preserve">  </w:t>
      </w:r>
      <w:r w:rsidR="001A6D91" w:rsidRPr="005E3E58">
        <w:rPr>
          <w:rFonts w:ascii="標楷體" w:eastAsia="標楷體" w:hAnsi="標楷體" w:hint="eastAsia"/>
          <w:b/>
          <w:sz w:val="22"/>
          <w:u w:val="single"/>
        </w:rPr>
        <w:t>自選體育</w:t>
      </w:r>
      <w:r w:rsidR="001A6D91" w:rsidRPr="005E3E58">
        <w:rPr>
          <w:rFonts w:ascii="標楷體" w:eastAsia="標楷體" w:hAnsi="標楷體" w:hint="eastAsia"/>
          <w:sz w:val="22"/>
        </w:rPr>
        <w:t>課程名稱</w:t>
      </w:r>
      <w:proofErr w:type="gramStart"/>
      <w:r w:rsidR="001A6D91" w:rsidRPr="005E3E58">
        <w:rPr>
          <w:rFonts w:ascii="標楷體" w:eastAsia="標楷體" w:hAnsi="標楷體" w:hint="eastAsia"/>
          <w:b/>
          <w:sz w:val="22"/>
        </w:rPr>
        <w:t>勿</w:t>
      </w:r>
      <w:proofErr w:type="gramEnd"/>
      <w:r w:rsidR="001A6D91" w:rsidRPr="005E3E58">
        <w:rPr>
          <w:rFonts w:ascii="標楷體" w:eastAsia="標楷體" w:hAnsi="標楷體" w:hint="eastAsia"/>
          <w:b/>
          <w:sz w:val="22"/>
        </w:rPr>
        <w:t>重複</w:t>
      </w:r>
      <w:r w:rsidR="001A6D91" w:rsidRPr="005E3E58">
        <w:rPr>
          <w:rFonts w:ascii="標楷體" w:eastAsia="標楷體" w:hAnsi="標楷體" w:hint="eastAsia"/>
          <w:sz w:val="22"/>
        </w:rPr>
        <w:t>，否則</w:t>
      </w:r>
      <w:r w:rsidR="001A6D91">
        <w:rPr>
          <w:rFonts w:ascii="標楷體" w:eastAsia="標楷體" w:hAnsi="標楷體" w:hint="eastAsia"/>
          <w:sz w:val="22"/>
        </w:rPr>
        <w:t>該課程</w:t>
      </w:r>
      <w:proofErr w:type="gramStart"/>
      <w:r w:rsidR="001A6D91">
        <w:rPr>
          <w:rFonts w:ascii="標楷體" w:eastAsia="標楷體" w:hAnsi="標楷體" w:hint="eastAsia"/>
          <w:sz w:val="22"/>
        </w:rPr>
        <w:t>不予計</w:t>
      </w:r>
      <w:proofErr w:type="gramEnd"/>
      <w:r w:rsidR="001A6D91">
        <w:rPr>
          <w:rFonts w:ascii="標楷體" w:eastAsia="標楷體" w:hAnsi="標楷體" w:hint="eastAsia"/>
          <w:sz w:val="22"/>
        </w:rPr>
        <w:t>入</w:t>
      </w:r>
      <w:r w:rsidR="001A6D91" w:rsidRPr="005E3E58">
        <w:rPr>
          <w:rFonts w:ascii="標楷體" w:eastAsia="標楷體" w:hAnsi="標楷體" w:hint="eastAsia"/>
          <w:b/>
          <w:sz w:val="22"/>
        </w:rPr>
        <w:t>。</w:t>
      </w:r>
    </w:p>
    <w:tbl>
      <w:tblPr>
        <w:tblStyle w:val="a4"/>
        <w:tblW w:w="0" w:type="auto"/>
        <w:tblLayout w:type="fixed"/>
        <w:tblLook w:val="0000" w:firstRow="0" w:lastRow="0" w:firstColumn="0" w:lastColumn="0" w:noHBand="0" w:noVBand="0"/>
      </w:tblPr>
      <w:tblGrid>
        <w:gridCol w:w="2156"/>
        <w:gridCol w:w="1701"/>
        <w:gridCol w:w="1701"/>
      </w:tblGrid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科目名稱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54347">
              <w:rPr>
                <w:rFonts w:ascii="標楷體" w:eastAsia="標楷體" w:hAnsi="標楷體" w:hint="eastAsia"/>
                <w:b/>
                <w:szCs w:val="24"/>
              </w:rPr>
              <w:t>學分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075BAF">
              <w:rPr>
                <w:rFonts w:ascii="標楷體" w:eastAsia="標楷體" w:hAnsi="標楷體" w:hint="eastAsia"/>
                <w:b/>
                <w:szCs w:val="24"/>
              </w:rPr>
              <w:t>請打勾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文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35BB7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135BB7" w:rsidRPr="00054347" w:rsidRDefault="00135BB7" w:rsidP="00135B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35BB7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135BB7" w:rsidRPr="00054347" w:rsidRDefault="00135BB7" w:rsidP="00135BB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實用英文(二)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135BB7" w:rsidRPr="00054347" w:rsidRDefault="00135BB7" w:rsidP="00135BB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英語聽講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環境服務學習(二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075BAF">
        <w:trPr>
          <w:trHeight w:hRule="exact" w:val="385"/>
        </w:trPr>
        <w:tc>
          <w:tcPr>
            <w:tcW w:w="2156" w:type="dxa"/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proofErr w:type="gramStart"/>
            <w:r w:rsidRPr="00054347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075BAF" w:rsidRPr="00054347" w:rsidTr="001A6D91">
        <w:trPr>
          <w:trHeight w:hRule="exact" w:val="385"/>
        </w:trPr>
        <w:tc>
          <w:tcPr>
            <w:tcW w:w="2156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體育</w:t>
            </w:r>
            <w:r w:rsidRPr="00054347">
              <w:rPr>
                <w:rFonts w:ascii="標楷體" w:eastAsia="標楷體" w:hAnsi="標楷體"/>
                <w:szCs w:val="24"/>
              </w:rPr>
              <w:t>(</w:t>
            </w:r>
            <w:r w:rsidRPr="00054347">
              <w:rPr>
                <w:rFonts w:ascii="標楷體" w:eastAsia="標楷體" w:hAnsi="標楷體" w:hint="eastAsia"/>
                <w:szCs w:val="24"/>
              </w:rPr>
              <w:t>二</w:t>
            </w:r>
            <w:r w:rsidRPr="00054347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075BAF" w:rsidRPr="00054347" w:rsidRDefault="00075BAF" w:rsidP="00054347">
            <w:pPr>
              <w:jc w:val="center"/>
              <w:rPr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□通過</w:t>
            </w:r>
          </w:p>
        </w:tc>
      </w:tr>
      <w:tr w:rsidR="001A6D91" w:rsidRPr="00054347" w:rsidTr="001A6D91">
        <w:trPr>
          <w:trHeight w:hRule="exact" w:val="385"/>
        </w:trPr>
        <w:tc>
          <w:tcPr>
            <w:tcW w:w="2156" w:type="dxa"/>
            <w:vMerge w:val="restart"/>
            <w:tcBorders>
              <w:top w:val="double" w:sz="4" w:space="0" w:color="auto"/>
            </w:tcBorders>
            <w:vAlign w:val="center"/>
          </w:tcPr>
          <w:p w:rsidR="001A6D91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054347">
              <w:rPr>
                <w:rFonts w:ascii="標楷體" w:eastAsia="標楷體" w:hAnsi="標楷體" w:hint="eastAsia"/>
                <w:szCs w:val="24"/>
              </w:rPr>
              <w:t>自選體育</w:t>
            </w:r>
            <w:r w:rsidRPr="001A6D91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Pr="00054347">
              <w:rPr>
                <w:rFonts w:ascii="標楷體" w:eastAsia="標楷體" w:hAnsi="標楷體" w:hint="eastAsia"/>
                <w:szCs w:val="24"/>
              </w:rPr>
              <w:t>門</w:t>
            </w:r>
          </w:p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</w:t>
            </w:r>
            <w:r w:rsidRPr="00075BAF">
              <w:rPr>
                <w:rFonts w:ascii="標楷體" w:eastAsia="標楷體" w:hAnsi="標楷體" w:hint="eastAsia"/>
                <w:szCs w:val="24"/>
              </w:rPr>
              <w:t>請填寫科目名稱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  <w:tr w:rsidR="001A6D91" w:rsidRPr="00054347" w:rsidTr="00075BAF">
        <w:trPr>
          <w:trHeight w:hRule="exact" w:val="385"/>
        </w:trPr>
        <w:tc>
          <w:tcPr>
            <w:tcW w:w="2156" w:type="dxa"/>
            <w:vMerge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A6D91" w:rsidRPr="00054347" w:rsidRDefault="001A6D91" w:rsidP="00054347">
            <w:pPr>
              <w:snapToGrid w:val="0"/>
              <w:spacing w:line="240" w:lineRule="atLeast"/>
              <w:jc w:val="center"/>
              <w:rPr>
                <w:rFonts w:ascii="新細明體" w:hAnsi="新細明體"/>
                <w:szCs w:val="24"/>
              </w:rPr>
            </w:pPr>
          </w:p>
        </w:tc>
      </w:tr>
    </w:tbl>
    <w:p w:rsidR="002E605A" w:rsidRPr="006B2B19" w:rsidRDefault="00181476" w:rsidP="006B2B19">
      <w:pPr>
        <w:pStyle w:val="a3"/>
        <w:numPr>
          <w:ilvl w:val="0"/>
          <w:numId w:val="4"/>
        </w:numPr>
        <w:spacing w:beforeLines="50" w:before="180"/>
        <w:ind w:leftChars="0"/>
        <w:rPr>
          <w:rFonts w:ascii="標楷體" w:eastAsia="標楷體" w:hAnsi="標楷體"/>
          <w:b/>
          <w:szCs w:val="24"/>
        </w:rPr>
      </w:pPr>
      <w:r w:rsidRPr="00441D35">
        <w:rPr>
          <w:rFonts w:ascii="標楷體" w:eastAsia="標楷體" w:hAnsi="標楷體"/>
          <w:b/>
          <w:noProof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EF0ADBA" wp14:editId="2245AE23">
                <wp:simplePos x="0" y="0"/>
                <wp:positionH relativeFrom="margin">
                  <wp:posOffset>2287905</wp:posOffset>
                </wp:positionH>
                <wp:positionV relativeFrom="paragraph">
                  <wp:posOffset>122555</wp:posOffset>
                </wp:positionV>
                <wp:extent cx="1257300" cy="79057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476" w:rsidRDefault="00181476" w:rsidP="00181476">
                            <w:r w:rsidRPr="00181476"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如符合自由學分範疇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  <w:u w:val="single"/>
                              </w:rPr>
                              <w:t>列為自由學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0ADBA" id="_x0000_s1039" type="#_x0000_t202" style="position:absolute;left:0;text-align:left;margin-left:180.15pt;margin-top:9.65pt;width:99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">
                <v:textbox>
                  <w:txbxContent>
                    <w:p w:rsidR="00181476" w:rsidRDefault="00181476" w:rsidP="00181476">
                      <w:r w:rsidRPr="00181476"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如符合自由學分範疇可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  <w:u w:val="single"/>
                        </w:rPr>
                        <w:t>列為自由學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通識基礎必修科目</w:t>
      </w:r>
      <w:r w:rsidR="00026E76">
        <w:rPr>
          <w:rFonts w:ascii="標楷體" w:eastAsia="標楷體" w:hAnsi="標楷體" w:hint="eastAsia"/>
          <w:b/>
          <w:szCs w:val="24"/>
          <w:u w:val="single"/>
        </w:rPr>
        <w:t xml:space="preserve"> (1</w:t>
      </w:r>
      <w:r w:rsidR="00026E76">
        <w:rPr>
          <w:rFonts w:ascii="標楷體" w:eastAsia="標楷體" w:hAnsi="標楷體"/>
          <w:b/>
          <w:szCs w:val="24"/>
          <w:u w:val="single"/>
        </w:rPr>
        <w:t>6</w:t>
      </w:r>
      <w:r w:rsidR="00BE4D2A" w:rsidRPr="006B2B19">
        <w:rPr>
          <w:rFonts w:ascii="標楷體" w:eastAsia="標楷體" w:hAnsi="標楷體" w:hint="eastAsia"/>
          <w:b/>
          <w:szCs w:val="24"/>
          <w:u w:val="single"/>
        </w:rPr>
        <w:t>學分)</w:t>
      </w:r>
    </w:p>
    <w:p w:rsidR="00181476" w:rsidRDefault="00C23B4A" w:rsidP="00181476">
      <w:pPr>
        <w:spacing w:beforeLines="50" w:before="180"/>
        <w:rPr>
          <w:rFonts w:ascii="標楷體" w:eastAsia="標楷體" w:hAnsi="標楷體"/>
          <w:sz w:val="22"/>
        </w:rPr>
      </w:pPr>
      <w:r w:rsidRPr="00C23B4A">
        <w:rPr>
          <w:rFonts w:ascii="標楷體" w:eastAsia="標楷體" w:hAnsi="標楷體" w:hint="eastAsia"/>
          <w:b/>
          <w:sz w:val="22"/>
        </w:rPr>
        <w:t xml:space="preserve">  </w:t>
      </w:r>
      <w:proofErr w:type="gramStart"/>
      <w:r w:rsidR="002E605A" w:rsidRPr="00413976">
        <w:rPr>
          <w:rFonts w:ascii="標楷體" w:eastAsia="標楷體" w:hAnsi="標楷體" w:hint="eastAsia"/>
          <w:b/>
          <w:sz w:val="22"/>
          <w:u w:val="single"/>
        </w:rPr>
        <w:t>多修</w:t>
      </w:r>
      <w:r w:rsidR="002E605A">
        <w:rPr>
          <w:rFonts w:ascii="標楷體" w:eastAsia="標楷體" w:hAnsi="標楷體" w:hint="eastAsia"/>
          <w:sz w:val="22"/>
        </w:rPr>
        <w:t>無法</w:t>
      </w:r>
      <w:proofErr w:type="gramEnd"/>
      <w:r w:rsidR="002E605A">
        <w:rPr>
          <w:rFonts w:ascii="標楷體" w:eastAsia="標楷體" w:hAnsi="標楷體" w:hint="eastAsia"/>
          <w:sz w:val="22"/>
        </w:rPr>
        <w:t>列入通識學分，</w:t>
      </w:r>
    </w:p>
    <w:p w:rsidR="00181476" w:rsidRPr="00C76ECA" w:rsidRDefault="00181476" w:rsidP="00181476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 xml:space="preserve">  </w:t>
      </w:r>
      <w:r w:rsidR="002E605A">
        <w:rPr>
          <w:rFonts w:ascii="標楷體" w:eastAsia="標楷體" w:hAnsi="標楷體" w:hint="eastAsia"/>
          <w:sz w:val="22"/>
        </w:rPr>
        <w:t>亦不得</w:t>
      </w:r>
      <w:proofErr w:type="gramStart"/>
      <w:r w:rsidR="002E605A">
        <w:rPr>
          <w:rFonts w:ascii="標楷體" w:eastAsia="標楷體" w:hAnsi="標楷體" w:hint="eastAsia"/>
          <w:sz w:val="22"/>
        </w:rPr>
        <w:t>抵認通</w:t>
      </w:r>
      <w:proofErr w:type="gramEnd"/>
      <w:r>
        <w:rPr>
          <w:rFonts w:ascii="標楷體" w:eastAsia="標楷體" w:hAnsi="標楷體" w:hint="eastAsia"/>
          <w:sz w:val="22"/>
        </w:rPr>
        <w:t>識延伸課程學分。</w:t>
      </w:r>
    </w:p>
    <w:p w:rsidR="00400465" w:rsidRDefault="00135BB7" w:rsidP="00C76ECA">
      <w:pPr>
        <w:widowControl/>
      </w:pPr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809CBB" wp14:editId="0409BA4F">
                <wp:simplePos x="0" y="0"/>
                <wp:positionH relativeFrom="margin">
                  <wp:posOffset>97155</wp:posOffset>
                </wp:positionH>
                <wp:positionV relativeFrom="paragraph">
                  <wp:posOffset>70485</wp:posOffset>
                </wp:positionV>
                <wp:extent cx="3705225" cy="3733800"/>
                <wp:effectExtent l="0" t="0" r="0" b="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245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56"/>
                              <w:gridCol w:w="2663"/>
                              <w:gridCol w:w="567"/>
                              <w:gridCol w:w="567"/>
                              <w:gridCol w:w="992"/>
                            </w:tblGrid>
                            <w:tr w:rsidR="00135BB7" w:rsidRPr="00620F9A" w:rsidTr="00135BB7">
                              <w:trPr>
                                <w:trHeight w:val="426"/>
                              </w:trPr>
                              <w:tc>
                                <w:tcPr>
                                  <w:tcW w:w="31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b/>
                                      <w:sz w:val="22"/>
                                    </w:rPr>
                                    <w:t>科目名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學分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2"/>
                                    </w:rPr>
                                  </w:pPr>
                                  <w:r w:rsidRPr="00075BAF">
                                    <w:rPr>
                                      <w:rFonts w:ascii="標楷體" w:eastAsia="標楷體" w:hAnsi="標楷體" w:hint="eastAsia"/>
                                      <w:b/>
                                      <w:szCs w:val="24"/>
                                    </w:rPr>
                                    <w:t>請打勾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35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宗教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381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生哲學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361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台灣政治與民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6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8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法律與現代生活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57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4E078E">
                                    <w:rPr>
                                      <w:rFonts w:ascii="標楷體" w:eastAsia="標楷體" w:hAnsi="標楷體" w:hint="eastAsia"/>
                                      <w:sz w:val="18"/>
                                    </w:rPr>
                                    <w:t>當代人權議題與挑戰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7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生活社會學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7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全球化大議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56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經濟學的世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112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區域文明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16"/>
                                    </w:rPr>
                                    <w:t>2擇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Merge w:val="restart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160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化思想史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Merge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物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運算思維與程式設計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cantSplit/>
                                <w:trHeight w:val="269"/>
                              </w:trPr>
                              <w:tc>
                                <w:tcPr>
                                  <w:tcW w:w="456" w:type="dxa"/>
                                  <w:vMerge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自然科學與人工智慧導論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A27251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 w:themeColor="text1"/>
                                      <w:kern w:val="0"/>
                                      <w:sz w:val="16"/>
                                    </w:rPr>
                                  </w:pPr>
                                  <w:r w:rsidRPr="00A272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00450F" w:rsidRDefault="00135BB7" w:rsidP="00135BB7">
                                  <w:pPr>
                                    <w:widowControl/>
                                    <w:suppressOverlap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16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 w:val="restart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我</w:t>
                                  </w:r>
                                </w:p>
                              </w:tc>
                              <w:tc>
                                <w:tcPr>
                                  <w:tcW w:w="2663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文學經典閱讀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135BB7" w:rsidRPr="00620F9A" w:rsidTr="00135BB7">
                              <w:trPr>
                                <w:trHeight w:val="50"/>
                              </w:trPr>
                              <w:tc>
                                <w:tcPr>
                                  <w:tcW w:w="456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6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620F9A"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語文與修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35BB7" w:rsidRPr="00620F9A" w:rsidRDefault="00135BB7" w:rsidP="00135BB7">
                                  <w:pPr>
                                    <w:snapToGrid w:val="0"/>
                                    <w:spacing w:line="240" w:lineRule="atLeast"/>
                                    <w:suppressOverlap/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</w:tbl>
                          <w:p w:rsidR="00713C2F" w:rsidRPr="00C23B4A" w:rsidRDefault="00713C2F" w:rsidP="00713C2F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09CBB" id="文字方塊 6" o:spid="_x0000_s1041" type="#_x0000_t202" style="position:absolute;margin-left:7.65pt;margin-top:5.55pt;width:291.75pt;height:29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" filled="f" stroked="f">
                <v:textbox>
                  <w:txbxContent>
                    <w:tbl>
                      <w:tblPr>
                        <w:tblOverlap w:val="never"/>
                        <w:tblW w:w="5245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56"/>
                        <w:gridCol w:w="2663"/>
                        <w:gridCol w:w="567"/>
                        <w:gridCol w:w="567"/>
                        <w:gridCol w:w="992"/>
                      </w:tblGrid>
                      <w:tr w:rsidR="00135BB7" w:rsidRPr="00620F9A" w:rsidTr="00135BB7">
                        <w:trPr>
                          <w:trHeight w:val="426"/>
                        </w:trPr>
                        <w:tc>
                          <w:tcPr>
                            <w:tcW w:w="31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b/>
                                <w:sz w:val="22"/>
                              </w:rPr>
                              <w:t>科目名稱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學分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2"/>
                              </w:rPr>
                            </w:pPr>
                            <w:r w:rsidRPr="00075BAF">
                              <w:rPr>
                                <w:rFonts w:ascii="標楷體" w:eastAsia="標楷體" w:hAnsi="標楷體" w:hint="eastAsia"/>
                                <w:b/>
                                <w:szCs w:val="24"/>
                              </w:rPr>
                              <w:t>請打勾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35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宗教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381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生哲學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361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台灣政治與民主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6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8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法律與現代生活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57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E078E">
                              <w:rPr>
                                <w:rFonts w:ascii="標楷體" w:eastAsia="標楷體" w:hAnsi="標楷體" w:hint="eastAsia"/>
                                <w:sz w:val="18"/>
                              </w:rPr>
                              <w:t>當代人權議題與挑戰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7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生活社會學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7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全球化大議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56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濟學的世界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112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區域文明史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0450F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16"/>
                              </w:rPr>
                              <w:t>2擇1</w:t>
                            </w:r>
                          </w:p>
                        </w:tc>
                        <w:tc>
                          <w:tcPr>
                            <w:tcW w:w="992" w:type="dxa"/>
                            <w:vMerge w:val="restart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160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化思想史</w:t>
                            </w: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Merge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物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運算思維與程式設計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cantSplit/>
                          <w:trHeight w:val="269"/>
                        </w:trPr>
                        <w:tc>
                          <w:tcPr>
                            <w:tcW w:w="456" w:type="dxa"/>
                            <w:vMerge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自然科學與人工智慧導論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A27251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color w:val="000000" w:themeColor="text1"/>
                                <w:kern w:val="0"/>
                                <w:sz w:val="16"/>
                              </w:rPr>
                            </w:pPr>
                            <w:r w:rsidRPr="00A2725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00450F" w:rsidRDefault="00135BB7" w:rsidP="00135BB7">
                            <w:pPr>
                              <w:widowControl/>
                              <w:suppressOverlap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16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 w:val="restart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我</w:t>
                            </w:r>
                          </w:p>
                        </w:tc>
                        <w:tc>
                          <w:tcPr>
                            <w:tcW w:w="2663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文學經典閱讀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135BB7" w:rsidRPr="00620F9A" w:rsidTr="00135BB7">
                        <w:trPr>
                          <w:trHeight w:val="50"/>
                        </w:trPr>
                        <w:tc>
                          <w:tcPr>
                            <w:tcW w:w="456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66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620F9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語文與修辭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35BB7" w:rsidRPr="00620F9A" w:rsidRDefault="00135BB7" w:rsidP="00135BB7">
                            <w:pPr>
                              <w:snapToGrid w:val="0"/>
                              <w:spacing w:line="240" w:lineRule="atLeas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</w:tbl>
                    <w:p w:rsidR="00713C2F" w:rsidRPr="00C23B4A" w:rsidRDefault="00713C2F" w:rsidP="00713C2F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135BB7" w:rsidP="00400465">
      <w:r w:rsidRPr="002E605A">
        <w:rPr>
          <w:rFonts w:ascii="標楷體" w:eastAsia="標楷體" w:hAnsi="標楷體"/>
          <w:b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354DE8" wp14:editId="68FA7A58">
                <wp:simplePos x="0" y="0"/>
                <wp:positionH relativeFrom="margin">
                  <wp:posOffset>8882380</wp:posOffset>
                </wp:positionH>
                <wp:positionV relativeFrom="paragraph">
                  <wp:posOffset>153670</wp:posOffset>
                </wp:positionV>
                <wp:extent cx="5762625" cy="2912745"/>
                <wp:effectExtent l="0" t="0" r="0" b="1905"/>
                <wp:wrapNone/>
                <wp:docPr id="9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291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825" w:type="dxa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91"/>
                              <w:gridCol w:w="754"/>
                              <w:gridCol w:w="1149"/>
                              <w:gridCol w:w="2858"/>
                              <w:gridCol w:w="1973"/>
                            </w:tblGrid>
                            <w:tr w:rsidR="00B17999" w:rsidRPr="006C770B" w:rsidTr="0050715F">
                              <w:trPr>
                                <w:trHeight w:val="146"/>
                              </w:trPr>
                              <w:tc>
                                <w:tcPr>
                                  <w:tcW w:w="3994" w:type="dxa"/>
                                  <w:gridSpan w:val="3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6C770B" w:rsidRDefault="00B17999" w:rsidP="009B326D">
                                  <w:pPr>
                                    <w:widowControl/>
                                    <w:ind w:firstLineChars="350" w:firstLine="841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畢業學分結構表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9B326D" w:rsidP="009B326D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英文畢業資格是否通過（填寫以什麼方式）</w:t>
                                  </w:r>
                                </w:p>
                              </w:tc>
                            </w:tr>
                            <w:tr w:rsidR="00B17999" w:rsidRPr="006C770B" w:rsidTr="0050715F">
                              <w:trPr>
                                <w:trHeight w:val="339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Cs w:val="24"/>
                                    </w:rPr>
                                    <w:t>最低學分數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top w:val="single" w:sz="4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B17999" w:rsidRPr="009B326D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B17999" w:rsidRPr="006C770B" w:rsidRDefault="00B17999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146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Cs w:val="24"/>
                                    </w:rPr>
                                    <w:t>性質</w:t>
                                  </w:r>
                                </w:p>
                              </w:tc>
                              <w:tc>
                                <w:tcPr>
                                  <w:tcW w:w="1902" w:type="dxa"/>
                                  <w:gridSpan w:val="2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ind w:firstLineChars="50" w:firstLine="12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  <w:t>學分數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ind w:firstLineChars="50" w:firstLine="110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3915CD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  <w:u w:val="single"/>
                                    </w:rPr>
                                    <w:t>程式設計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課程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top w:val="single" w:sz="18" w:space="0" w:color="auto"/>
                                    <w:left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Pr="006C770B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D159CA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基本之能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858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6C770B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  <w:sz w:val="22"/>
                                      <w:szCs w:val="24"/>
                                    </w:rPr>
                                    <w:t>是否修畢</w:t>
                                  </w:r>
                                  <w:r w:rsidRPr="0000450F">
                                    <w:rPr>
                                      <w:rFonts w:ascii="標楷體" w:eastAsia="標楷體" w:hAnsi="標楷體" w:cs="新細明體" w:hint="eastAsia"/>
                                      <w:b/>
                                      <w:kern w:val="0"/>
                                      <w:sz w:val="22"/>
                                      <w:szCs w:val="24"/>
                                    </w:rPr>
                                    <w:t>兩門全英語</w:t>
                                  </w:r>
                                </w:p>
                              </w:tc>
                              <w:tc>
                                <w:tcPr>
                                  <w:tcW w:w="1973" w:type="dxa"/>
                                  <w:tcBorders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9B326D" w:rsidRDefault="009B326D" w:rsidP="00D159CA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054347">
                                    <w:rPr>
                                      <w:rFonts w:ascii="標楷體" w:eastAsia="標楷體" w:hAnsi="標楷體" w:hint="eastAsia"/>
                                      <w:szCs w:val="24"/>
                                    </w:rPr>
                                    <w:t>□通過</w:t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2.通識基礎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 w:val="restart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50715F" w:rsidRDefault="0050715F" w:rsidP="0050715F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 w:val="22"/>
                                      <w:szCs w:val="24"/>
                                    </w:rPr>
                                  </w:pP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 w:rsidR="009B326D" w:rsidRPr="00C76ECA">
                                    <w:rPr>
                                      <w:rFonts w:ascii="標楷體" w:eastAsia="標楷體" w:hAnsi="標楷體" w:cs="新細明體"/>
                                      <w:kern w:val="0"/>
                                      <w:szCs w:val="24"/>
                                    </w:rPr>
                                    <w:t>畢業條件判斷方式教學</w:t>
                                  </w:r>
                                  <w:r w:rsidRPr="00C76ECA">
                                    <w:rPr>
                                      <w:rFonts w:ascii="標楷體" w:eastAsia="標楷體" w:hAnsi="標楷體" w:hint="eastAsia"/>
                                    </w:rPr>
                                    <w:sym w:font="Wingdings" w:char="F0AB"/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noProof/>
                                      <w:kern w:val="0"/>
                                      <w:sz w:val="22"/>
                                      <w:szCs w:val="24"/>
                                    </w:rPr>
                                    <w:drawing>
                                      <wp:inline distT="0" distB="0" distL="0" distR="0">
                                        <wp:extent cx="1307805" cy="1307805"/>
                                        <wp:effectExtent l="0" t="0" r="6985" b="6985"/>
                                        <wp:docPr id="12" name="圖片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修業Q&amp;Aqrcod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8912" cy="13089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3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通識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延伸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4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必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等於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5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本系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026E76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B326D" w:rsidRPr="006C770B" w:rsidTr="0050715F">
                              <w:trPr>
                                <w:trHeight w:val="465"/>
                              </w:trPr>
                              <w:tc>
                                <w:tcPr>
                                  <w:tcW w:w="209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both"/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6</w:t>
                                  </w:r>
                                  <w:r w:rsidRPr="006C770B">
                                    <w:rPr>
                                      <w:rFonts w:ascii="標楷體" w:eastAsia="標楷體" w:hAnsi="標楷體"/>
                                      <w:kern w:val="0"/>
                                      <w:szCs w:val="24"/>
                                    </w:rPr>
                                    <w:t>.</w:t>
                                  </w:r>
                                  <w:r w:rsidRPr="006C770B">
                                    <w:rPr>
                                      <w:rFonts w:ascii="標楷體" w:eastAsia="標楷體" w:hAnsi="標楷體" w:hint="eastAsia"/>
                                      <w:kern w:val="0"/>
                                      <w:szCs w:val="24"/>
                                    </w:rPr>
                                    <w:t>自由選修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tcBorders>
                                    <w:bottom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 w:rsidRPr="009B326D"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至少</w:t>
                                  </w:r>
                                </w:p>
                              </w:tc>
                              <w:tc>
                                <w:tcPr>
                                  <w:tcW w:w="1147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9B326D" w:rsidRPr="009B326D" w:rsidRDefault="00E61DC3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bCs/>
                                      <w:kern w:val="0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831" w:type="dxa"/>
                                  <w:gridSpan w:val="2"/>
                                  <w:vMerge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:rsidR="009B326D" w:rsidRPr="006C770B" w:rsidRDefault="009B326D" w:rsidP="00B17999">
                                  <w:pPr>
                                    <w:widowControl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b/>
                                      <w:bCs/>
                                      <w:kern w:val="0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7999" w:rsidRPr="00C23B4A" w:rsidRDefault="00B17999" w:rsidP="00B17999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54DE8" id="文字方塊 9" o:spid="_x0000_s1042" type="#_x0000_t202" style="position:absolute;margin-left:699.4pt;margin-top:12.1pt;width:453.75pt;height:229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" filled="f" stroked="f">
                <v:textbox>
                  <w:txbxContent>
                    <w:tbl>
                      <w:tblPr>
                        <w:tblW w:w="8825" w:type="dxa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91"/>
                        <w:gridCol w:w="754"/>
                        <w:gridCol w:w="1149"/>
                        <w:gridCol w:w="2858"/>
                        <w:gridCol w:w="1973"/>
                      </w:tblGrid>
                      <w:tr w:rsidR="00B17999" w:rsidRPr="006C770B" w:rsidTr="0050715F">
                        <w:trPr>
                          <w:trHeight w:val="146"/>
                        </w:trPr>
                        <w:tc>
                          <w:tcPr>
                            <w:tcW w:w="3994" w:type="dxa"/>
                            <w:gridSpan w:val="3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6C770B" w:rsidRDefault="00B17999" w:rsidP="009B326D">
                            <w:pPr>
                              <w:widowControl/>
                              <w:ind w:firstLineChars="350" w:firstLine="841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畢業學分結構表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9B326D" w:rsidP="009B326D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英文畢業資格是否通過（填寫以什麼方式）</w:t>
                            </w:r>
                          </w:p>
                        </w:tc>
                      </w:tr>
                      <w:tr w:rsidR="00B17999" w:rsidRPr="006C770B" w:rsidTr="0050715F">
                        <w:trPr>
                          <w:trHeight w:val="339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kern w:val="0"/>
                                <w:szCs w:val="24"/>
                              </w:rPr>
                              <w:t>最低學分數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top w:val="single" w:sz="4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B17999" w:rsidRPr="009B326D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B17999" w:rsidRPr="006C770B" w:rsidRDefault="00B17999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D159CA">
                        <w:trPr>
                          <w:trHeight w:val="146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Cs w:val="24"/>
                              </w:rPr>
                              <w:t>性質</w:t>
                            </w:r>
                          </w:p>
                        </w:tc>
                        <w:tc>
                          <w:tcPr>
                            <w:tcW w:w="1902" w:type="dxa"/>
                            <w:gridSpan w:val="2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ind w:firstLineChars="50" w:firstLine="12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b/>
                                <w:bCs/>
                                <w:kern w:val="0"/>
                                <w:szCs w:val="24"/>
                              </w:rPr>
                              <w:t>學分數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ind w:firstLineChars="50" w:firstLine="110"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3915CD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3915CD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  <w:u w:val="single"/>
                              </w:rPr>
                              <w:t>程式設計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課程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top w:val="single" w:sz="18" w:space="0" w:color="auto"/>
                              <w:left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Pr="006C770B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D159CA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基本之能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858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6C770B">
                              <w:rPr>
                                <w:rFonts w:ascii="標楷體" w:eastAsia="標楷體" w:hAnsi="標楷體" w:cs="新細明體" w:hint="eastAsia"/>
                                <w:kern w:val="0"/>
                                <w:sz w:val="22"/>
                                <w:szCs w:val="24"/>
                              </w:rPr>
                              <w:t>是否修畢</w:t>
                            </w:r>
                            <w:r w:rsidRPr="0000450F">
                              <w:rPr>
                                <w:rFonts w:ascii="標楷體" w:eastAsia="標楷體" w:hAnsi="標楷體" w:cs="新細明體" w:hint="eastAsia"/>
                                <w:b/>
                                <w:kern w:val="0"/>
                                <w:sz w:val="22"/>
                                <w:szCs w:val="24"/>
                              </w:rPr>
                              <w:t>兩門全英語</w:t>
                            </w:r>
                          </w:p>
                        </w:tc>
                        <w:tc>
                          <w:tcPr>
                            <w:tcW w:w="1973" w:type="dxa"/>
                            <w:tcBorders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9B326D" w:rsidRDefault="009B326D" w:rsidP="00D159CA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 w:rsidRPr="00054347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□通過</w:t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2.通識基礎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 w:val="restart"/>
                            <w:tcBorders>
                              <w:top w:val="single" w:sz="18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50715F" w:rsidRDefault="0050715F" w:rsidP="0050715F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 w:rsidR="009B326D" w:rsidRPr="00C76ECA">
                              <w:rPr>
                                <w:rFonts w:ascii="標楷體" w:eastAsia="標楷體" w:hAnsi="標楷體" w:cs="新細明體"/>
                                <w:kern w:val="0"/>
                                <w:szCs w:val="24"/>
                              </w:rPr>
                              <w:t>畢業條件判斷方式教學</w:t>
                            </w:r>
                            <w:r w:rsidRPr="00C76ECA">
                              <w:rPr>
                                <w:rFonts w:ascii="標楷體" w:eastAsia="標楷體" w:hAnsi="標楷體" w:hint="eastAsia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noProof/>
                                <w:kern w:val="0"/>
                                <w:sz w:val="22"/>
                                <w:szCs w:val="24"/>
                              </w:rPr>
                              <w:drawing>
                                <wp:inline distT="0" distB="0" distL="0" distR="0">
                                  <wp:extent cx="1307805" cy="1307805"/>
                                  <wp:effectExtent l="0" t="0" r="6985" b="698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修業Q&amp;Aqrcod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8912" cy="13089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3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通識</w:t>
                            </w: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延伸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4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必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等於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5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本系選修</w:t>
                            </w:r>
                          </w:p>
                        </w:tc>
                        <w:tc>
                          <w:tcPr>
                            <w:tcW w:w="754" w:type="dxa"/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026E76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  <w:tr w:rsidR="009B326D" w:rsidRPr="006C770B" w:rsidTr="0050715F">
                        <w:trPr>
                          <w:trHeight w:val="465"/>
                        </w:trPr>
                        <w:tc>
                          <w:tcPr>
                            <w:tcW w:w="2091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both"/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6</w:t>
                            </w:r>
                            <w:r w:rsidRPr="006C770B">
                              <w:rPr>
                                <w:rFonts w:ascii="標楷體" w:eastAsia="標楷體" w:hAnsi="標楷體"/>
                                <w:kern w:val="0"/>
                                <w:szCs w:val="24"/>
                              </w:rPr>
                              <w:t>.</w:t>
                            </w:r>
                            <w:r w:rsidRPr="006C770B">
                              <w:rPr>
                                <w:rFonts w:ascii="標楷體" w:eastAsia="標楷體" w:hAnsi="標楷體" w:hint="eastAsia"/>
                                <w:kern w:val="0"/>
                                <w:szCs w:val="24"/>
                              </w:rPr>
                              <w:t>自由選修</w:t>
                            </w:r>
                          </w:p>
                        </w:tc>
                        <w:tc>
                          <w:tcPr>
                            <w:tcW w:w="754" w:type="dxa"/>
                            <w:tcBorders>
                              <w:bottom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 w:rsidRPr="009B326D"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至少</w:t>
                            </w:r>
                          </w:p>
                        </w:tc>
                        <w:tc>
                          <w:tcPr>
                            <w:tcW w:w="1147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9B326D" w:rsidRPr="009B326D" w:rsidRDefault="00E61DC3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bCs/>
                                <w:kern w:val="0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831" w:type="dxa"/>
                            <w:gridSpan w:val="2"/>
                            <w:vMerge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</w:tcPr>
                          <w:p w:rsidR="009B326D" w:rsidRPr="006C770B" w:rsidRDefault="009B326D" w:rsidP="00B17999">
                            <w:pPr>
                              <w:widowControl/>
                              <w:jc w:val="center"/>
                              <w:rPr>
                                <w:rFonts w:ascii="標楷體" w:eastAsia="標楷體" w:hAnsi="標楷體" w:cs="新細明體"/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B17999" w:rsidRPr="00C23B4A" w:rsidRDefault="00B17999" w:rsidP="00B17999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Pr="00400465" w:rsidRDefault="00400465" w:rsidP="00400465"/>
    <w:p w:rsidR="00400465" w:rsidRDefault="00400465" w:rsidP="00400465">
      <w:pPr>
        <w:widowControl/>
        <w:sectPr w:rsidR="00400465" w:rsidSect="006B2B19">
          <w:pgSz w:w="23811" w:h="16838" w:orient="landscape" w:code="8"/>
          <w:pgMar w:top="567" w:right="567" w:bottom="567" w:left="567" w:header="851" w:footer="992" w:gutter="0"/>
          <w:cols w:space="425"/>
          <w:docGrid w:type="lines" w:linePitch="360"/>
        </w:sectPr>
      </w:pPr>
    </w:p>
    <w:p w:rsidR="00400465" w:rsidRPr="00CE1A42" w:rsidRDefault="00B51AAD" w:rsidP="00CE1A42">
      <w:pPr>
        <w:widowControl/>
        <w:shd w:val="clear" w:color="auto" w:fill="FFFFFF"/>
        <w:adjustRightInd w:val="0"/>
        <w:snapToGrid w:val="0"/>
        <w:spacing w:afterLines="50" w:after="120" w:line="4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 w:val="32"/>
          <w:shd w:val="pct15" w:color="auto" w:fill="FFFFFF"/>
        </w:rPr>
        <w:lastRenderedPageBreak/>
        <w:t>110</w:t>
      </w:r>
      <w:r w:rsidR="00CE1A42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入學企管系專業學程認定表-</w:t>
      </w:r>
      <w:r w:rsidR="00DE7CCB" w:rsidRPr="00F71D23">
        <w:rPr>
          <w:rFonts w:ascii="標楷體" w:eastAsia="標楷體" w:hAnsi="標楷體" w:hint="eastAsia"/>
          <w:b/>
          <w:sz w:val="32"/>
          <w:shd w:val="pct15" w:color="auto" w:fill="FFFFFF"/>
        </w:rPr>
        <w:t>高科技</w:t>
      </w:r>
      <w:r w:rsidR="00CE1A42" w:rsidRPr="00FB6D18">
        <w:rPr>
          <w:rFonts w:ascii="標楷體" w:eastAsia="標楷體" w:hAnsi="標楷體" w:hint="eastAsia"/>
          <w:b/>
        </w:rPr>
        <w:t xml:space="preserve"> </w:t>
      </w:r>
      <w:r w:rsidR="00CE1A42" w:rsidRPr="0050715F">
        <w:rPr>
          <w:rFonts w:ascii="標楷體" w:eastAsia="標楷體" w:hAnsi="標楷體" w:hint="eastAsia"/>
          <w:b/>
          <w:sz w:val="32"/>
        </w:rPr>
        <w:t xml:space="preserve"> </w:t>
      </w:r>
      <w:r w:rsidR="00DE7CCB">
        <w:rPr>
          <w:rFonts w:ascii="標楷體" w:eastAsia="標楷體" w:hAnsi="標楷體" w:hint="eastAsia"/>
          <w:b/>
          <w:sz w:val="32"/>
        </w:rPr>
        <w:t>班級：乙</w:t>
      </w:r>
      <w:r w:rsidR="00CE1A42" w:rsidRPr="0050715F">
        <w:rPr>
          <w:rFonts w:ascii="標楷體" w:eastAsia="標楷體" w:hAnsi="標楷體" w:hint="eastAsia"/>
          <w:b/>
          <w:sz w:val="32"/>
        </w:rPr>
        <w:t>班</w:t>
      </w:r>
      <w:r w:rsidR="00CE1A42">
        <w:rPr>
          <w:rFonts w:ascii="標楷體" w:eastAsia="標楷體" w:hAnsi="標楷體" w:hint="eastAsia"/>
          <w:szCs w:val="24"/>
        </w:rPr>
        <w:t xml:space="preserve"> 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每一學程應修習</w:t>
      </w:r>
      <w:r w:rsidR="00CE1A42" w:rsidRPr="000B4B5D">
        <w:rPr>
          <w:rFonts w:ascii="標楷體" w:eastAsia="標楷體" w:hAnsi="標楷體" w:hint="eastAsia"/>
          <w:b/>
          <w:color w:val="000000" w:themeColor="text1"/>
          <w:sz w:val="28"/>
          <w:szCs w:val="24"/>
        </w:rPr>
        <w:t>至少15學分</w:t>
      </w:r>
      <w:r w:rsidR="00CE1A42" w:rsidRPr="000B4B5D">
        <w:rPr>
          <w:rFonts w:ascii="標楷體" w:eastAsia="標楷體" w:hAnsi="標楷體" w:hint="eastAsia"/>
          <w:color w:val="000000" w:themeColor="text1"/>
          <w:sz w:val="28"/>
          <w:szCs w:val="24"/>
        </w:rPr>
        <w:t>，</w:t>
      </w:r>
      <w:r w:rsidR="00CE1A42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只要有修過的課</w:t>
      </w:r>
      <w:r w:rsidR="000B4B5D" w:rsidRPr="00DB23C4">
        <w:rPr>
          <w:rFonts w:ascii="標楷體" w:eastAsia="標楷體" w:hAnsi="標楷體" w:hint="eastAsia"/>
          <w:color w:val="FF0000"/>
          <w:sz w:val="28"/>
          <w:szCs w:val="24"/>
          <w:highlight w:val="yellow"/>
          <w:shd w:val="pct15" w:color="auto" w:fill="FFFFFF"/>
        </w:rPr>
        <w:t>圈起來</w:t>
      </w:r>
      <w:r w:rsid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～</w:t>
      </w:r>
      <w:r w:rsidR="000B4B5D" w:rsidRPr="000B4B5D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滿</w:t>
      </w:r>
      <w:r w:rsidR="000B4B5D" w:rsidRPr="00853F28">
        <w:rPr>
          <w:rFonts w:ascii="標楷體" w:eastAsia="標楷體" w:hAnsi="標楷體" w:hint="eastAsia"/>
          <w:color w:val="FF0000"/>
          <w:sz w:val="28"/>
          <w:szCs w:val="24"/>
          <w:shd w:val="pct15" w:color="auto" w:fill="FFFFFF"/>
        </w:rPr>
        <w:t>15學分即完成1個學程！</w:t>
      </w:r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每一門課程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只能擇</w:t>
      </w:r>
      <w:proofErr w:type="gramEnd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一</w:t>
      </w:r>
      <w:proofErr w:type="gramStart"/>
      <w:r w:rsidR="000B4B5D" w:rsidRPr="00853F28">
        <w:rPr>
          <w:rFonts w:ascii="標楷體" w:eastAsia="標楷體" w:hAnsi="標楷體" w:hint="eastAsia"/>
          <w:color w:val="000000" w:themeColor="text1"/>
          <w:sz w:val="28"/>
          <w:szCs w:val="24"/>
          <w:u w:val="single"/>
          <w:shd w:val="pct15" w:color="auto" w:fill="FFFFFF"/>
        </w:rPr>
        <w:t>學程抵免</w:t>
      </w:r>
      <w:proofErr w:type="gramEnd"/>
      <w:r w:rsidR="000B4B5D" w:rsidRPr="00853F28">
        <w:rPr>
          <w:rFonts w:ascii="標楷體" w:eastAsia="標楷體" w:hAnsi="標楷體" w:hint="eastAsia"/>
          <w:shd w:val="pct15" w:color="auto" w:fill="FFFFFF"/>
        </w:rPr>
        <w:sym w:font="Wingdings" w:char="F0AB"/>
      </w:r>
    </w:p>
    <w:tbl>
      <w:tblPr>
        <w:tblStyle w:val="a4"/>
        <w:tblpPr w:leftFromText="180" w:rightFromText="180" w:vertAnchor="text" w:horzAnchor="page" w:tblpXSpec="center" w:tblpY="55"/>
        <w:tblW w:w="22250" w:type="dxa"/>
        <w:tblLook w:val="0420" w:firstRow="1" w:lastRow="0" w:firstColumn="0" w:lastColumn="0" w:noHBand="0" w:noVBand="1"/>
      </w:tblPr>
      <w:tblGrid>
        <w:gridCol w:w="3319"/>
        <w:gridCol w:w="2366"/>
        <w:gridCol w:w="2366"/>
        <w:gridCol w:w="2367"/>
        <w:gridCol w:w="2366"/>
        <w:gridCol w:w="2366"/>
        <w:gridCol w:w="2367"/>
        <w:gridCol w:w="2366"/>
        <w:gridCol w:w="2367"/>
      </w:tblGrid>
      <w:tr w:rsidR="00930C29" w:rsidRPr="00400465" w:rsidTr="00930C29">
        <w:trPr>
          <w:trHeight w:val="431"/>
        </w:trPr>
        <w:tc>
          <w:tcPr>
            <w:tcW w:w="3319" w:type="dxa"/>
            <w:vAlign w:val="center"/>
            <w:hideMark/>
          </w:tcPr>
          <w:p w:rsidR="00930C29" w:rsidRDefault="00930C29" w:rsidP="00930C29">
            <w:pPr>
              <w:jc w:val="center"/>
              <w:rPr>
                <w:rFonts w:ascii="標楷體" w:eastAsia="標楷體" w:hAnsi="標楷體"/>
                <w:bCs/>
                <w:sz w:val="28"/>
              </w:rPr>
            </w:pPr>
            <w:r w:rsidRPr="00930C29">
              <w:rPr>
                <w:rFonts w:ascii="標楷體" w:eastAsia="標楷體" w:hAnsi="標楷體" w:hint="eastAsia"/>
                <w:bCs/>
                <w:sz w:val="28"/>
              </w:rPr>
              <w:t>高科技組</w:t>
            </w:r>
            <w:r w:rsidRPr="00930C29">
              <w:rPr>
                <w:rFonts w:ascii="標楷體" w:eastAsia="標楷體" w:hAnsi="標楷體"/>
                <w:bCs/>
                <w:sz w:val="28"/>
              </w:rPr>
              <w:t>(</w:t>
            </w:r>
            <w:r w:rsidRPr="00930C29">
              <w:rPr>
                <w:rFonts w:ascii="標楷體" w:eastAsia="標楷體" w:hAnsi="標楷體" w:hint="eastAsia"/>
                <w:bCs/>
                <w:sz w:val="28"/>
              </w:rPr>
              <w:t>必要：</w:t>
            </w:r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四擇</w:t>
            </w:r>
            <w:proofErr w:type="gramStart"/>
            <w:r w:rsidRPr="00930C29">
              <w:rPr>
                <w:rFonts w:ascii="標楷體" w:eastAsia="標楷體" w:hAnsi="標楷體" w:hint="eastAsia"/>
                <w:b/>
                <w:bCs/>
                <w:sz w:val="28"/>
              </w:rPr>
              <w:t>一</w:t>
            </w:r>
            <w:proofErr w:type="gramEnd"/>
            <w:r w:rsidRPr="00930C29">
              <w:rPr>
                <w:rFonts w:ascii="標楷體" w:eastAsia="標楷體" w:hAnsi="標楷體"/>
                <w:bCs/>
                <w:sz w:val="28"/>
              </w:rPr>
              <w:t>)</w:t>
            </w:r>
          </w:p>
          <w:p w:rsidR="00DB23C4" w:rsidRPr="00930C29" w:rsidRDefault="00EA5196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EA5196">
              <w:rPr>
                <w:rFonts w:ascii="標楷體" w:eastAsia="標楷體" w:hAnsi="標楷體" w:hint="eastAsia"/>
                <w:bCs/>
                <w:color w:val="FF0000"/>
                <w:sz w:val="28"/>
              </w:rPr>
              <w:t>請自行勾選檢核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71A6">
              <w:rPr>
                <w:rFonts w:ascii="標楷體" w:eastAsia="標楷體" w:hAnsi="標楷體" w:hint="eastAsia"/>
                <w:sz w:val="28"/>
              </w:rPr>
              <w:t>科技管理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7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930C29">
              <w:rPr>
                <w:rFonts w:ascii="標楷體" w:eastAsia="標楷體" w:hAnsi="標楷體" w:hint="eastAsia"/>
                <w:sz w:val="28"/>
              </w:rPr>
              <w:t>產業分析學程</w:t>
            </w:r>
          </w:p>
        </w:tc>
        <w:tc>
          <w:tcPr>
            <w:tcW w:w="2366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創新創業學程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  <w:tc>
          <w:tcPr>
            <w:tcW w:w="2366" w:type="dxa"/>
            <w:shd w:val="clear" w:color="auto" w:fill="E2EFD9" w:themeFill="accent6" w:themeFillTint="33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/>
                <w:sz w:val="28"/>
              </w:rPr>
              <w:t>商業大數據應用學程</w:t>
            </w:r>
          </w:p>
        </w:tc>
        <w:tc>
          <w:tcPr>
            <w:tcW w:w="2367" w:type="dxa"/>
            <w:vAlign w:val="center"/>
          </w:tcPr>
          <w:p w:rsidR="00930C29" w:rsidRPr="00CE1A42" w:rsidRDefault="00930C29" w:rsidP="00930C29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CE1A42">
              <w:rPr>
                <w:rFonts w:ascii="標楷體" w:eastAsia="標楷體" w:hAnsi="標楷體" w:hint="eastAsia"/>
                <w:sz w:val="28"/>
                <w:szCs w:val="24"/>
              </w:rPr>
              <w:t>□通過</w:t>
            </w:r>
          </w:p>
        </w:tc>
      </w:tr>
      <w:tr w:rsidR="00930C29" w:rsidRPr="00400465" w:rsidTr="00930C29">
        <w:trPr>
          <w:trHeight w:val="431"/>
        </w:trPr>
        <w:tc>
          <w:tcPr>
            <w:tcW w:w="22250" w:type="dxa"/>
            <w:gridSpan w:val="9"/>
          </w:tcPr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proofErr w:type="gramStart"/>
            <w:r w:rsidRPr="00CE1A42">
              <w:rPr>
                <w:rFonts w:ascii="標楷體" w:eastAsia="標楷體" w:hAnsi="標楷體"/>
                <w:szCs w:val="28"/>
              </w:rPr>
              <w:t>發學程</w:t>
            </w:r>
            <w:proofErr w:type="gramEnd"/>
            <w:r w:rsidRPr="00CE1A42">
              <w:rPr>
                <w:rFonts w:ascii="標楷體" w:eastAsia="標楷體" w:hAnsi="標楷體"/>
                <w:szCs w:val="28"/>
              </w:rPr>
              <w:t>證書</w:t>
            </w:r>
            <w:r w:rsidRPr="00CE1A42">
              <w:rPr>
                <w:rFonts w:ascii="標楷體" w:eastAsia="標楷體" w:hAnsi="標楷體" w:hint="eastAsia"/>
                <w:szCs w:val="28"/>
              </w:rPr>
              <w:t>大約</w:t>
            </w:r>
            <w:r w:rsidRPr="00456DB6">
              <w:rPr>
                <w:rFonts w:ascii="標楷體" w:eastAsia="標楷體" w:hAnsi="標楷體" w:hint="eastAsia"/>
                <w:b/>
                <w:szCs w:val="28"/>
              </w:rPr>
              <w:t>4、5月會公告申請</w:t>
            </w:r>
            <w:r w:rsidRPr="00CE1A42">
              <w:rPr>
                <w:rFonts w:ascii="標楷體" w:eastAsia="標楷體" w:hAnsi="標楷體" w:hint="eastAsia"/>
                <w:szCs w:val="28"/>
              </w:rPr>
              <w:t>，請同學留意FB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或是系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官方網頁公告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限本系大學部學生</w:t>
            </w:r>
            <w:r w:rsidRPr="00CE1A42">
              <w:rPr>
                <w:rFonts w:ascii="標楷體" w:eastAsia="標楷體" w:hAnsi="標楷體"/>
                <w:szCs w:val="28"/>
              </w:rPr>
              <w:t>提出申請。</w:t>
            </w:r>
          </w:p>
          <w:p w:rsidR="00930C29" w:rsidRPr="00CE1A42" w:rsidRDefault="00930C29" w:rsidP="00CE1A42">
            <w:pPr>
              <w:numPr>
                <w:ilvl w:val="0"/>
                <w:numId w:val="6"/>
              </w:numPr>
              <w:tabs>
                <w:tab w:val="clear" w:pos="720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課程抵免相關規定如下：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「專題研究」必須在本系專任教師同意指導下方得選修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  <w:r w:rsidRPr="00CE1A42">
              <w:rPr>
                <w:rFonts w:ascii="標楷體" w:eastAsia="標楷體" w:hAnsi="標楷體" w:hint="eastAsia"/>
                <w:szCs w:val="28"/>
              </w:rPr>
              <w:t>修習「專題研究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者方得以「專題研究」抵免為學程之專業課程，且應由指導教授決定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二) 修習「商管專業服務學習(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(二)」(1081更名為商管社會責任實踐)者方得以「商管專業服務學習」抵免為「行銷管理」、「人力資源管理」及「服務業管理」學程 (擇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一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) 之專業課程</w:t>
            </w:r>
            <w:r w:rsidRPr="00CE1A42">
              <w:rPr>
                <w:rFonts w:ascii="標楷體" w:eastAsia="標楷體" w:hAnsi="標楷體"/>
                <w:szCs w:val="28"/>
              </w:rPr>
              <w:t>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ascii="標楷體" w:eastAsia="標楷體" w:hAnsi="標楷體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>(三)</w:t>
            </w:r>
            <w:r w:rsidRPr="00CE1A42">
              <w:rPr>
                <w:rFonts w:ascii="標楷體" w:eastAsia="標楷體" w:hAnsi="標楷體"/>
                <w:szCs w:val="28"/>
              </w:rPr>
              <w:t xml:space="preserve"> </w:t>
            </w:r>
            <w:r w:rsidRPr="00CE1A42">
              <w:rPr>
                <w:rFonts w:ascii="標楷體" w:eastAsia="標楷體" w:hAnsi="標楷體" w:hint="eastAsia"/>
                <w:szCs w:val="28"/>
              </w:rPr>
              <w:t>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相關課程授課教師依學生之</w:t>
            </w:r>
            <w:r w:rsidRPr="00CE1A42">
              <w:rPr>
                <w:rFonts w:ascii="標楷體" w:eastAsia="標楷體" w:hAnsi="標楷體"/>
                <w:szCs w:val="28"/>
              </w:rPr>
              <w:t>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內容與學程之相關性，決定「</w:t>
            </w:r>
            <w:r w:rsidRPr="00CE1A42">
              <w:rPr>
                <w:rFonts w:ascii="標楷體" w:eastAsia="標楷體" w:hAnsi="標楷體"/>
                <w:szCs w:val="28"/>
              </w:rPr>
              <w:t>企業實習</w:t>
            </w:r>
            <w:r w:rsidRPr="00CE1A42">
              <w:rPr>
                <w:rFonts w:ascii="標楷體" w:eastAsia="標楷體" w:hAnsi="標楷體" w:hint="eastAsia"/>
                <w:szCs w:val="28"/>
              </w:rPr>
              <w:t>」之隸屬學程。</w:t>
            </w:r>
          </w:p>
          <w:p w:rsidR="00930C29" w:rsidRPr="00CE1A42" w:rsidRDefault="00930C29" w:rsidP="00CE1A42">
            <w:pPr>
              <w:adjustRightInd w:val="0"/>
              <w:snapToGrid w:val="0"/>
              <w:spacing w:line="276" w:lineRule="auto"/>
              <w:ind w:leftChars="295" w:left="1188" w:hangingChars="200" w:hanging="480"/>
              <w:jc w:val="both"/>
              <w:rPr>
                <w:rFonts w:eastAsia="標楷體"/>
                <w:sz w:val="22"/>
                <w:szCs w:val="28"/>
              </w:rPr>
            </w:pPr>
            <w:r w:rsidRPr="00CE1A42">
              <w:rPr>
                <w:rFonts w:ascii="標楷體" w:eastAsia="標楷體" w:hAnsi="標楷體" w:hint="eastAsia"/>
                <w:szCs w:val="28"/>
              </w:rPr>
              <w:t xml:space="preserve">(四) </w:t>
            </w:r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任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科目僅能自所有</w:t>
            </w:r>
            <w:proofErr w:type="gramStart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學程擇</w:t>
            </w:r>
            <w:proofErr w:type="gramEnd"/>
            <w:r w:rsidRPr="007A1A95">
              <w:rPr>
                <w:rFonts w:ascii="標楷體" w:eastAsia="標楷體" w:hAnsi="標楷體" w:hint="eastAsia"/>
                <w:b/>
                <w:sz w:val="28"/>
                <w:szCs w:val="28"/>
              </w:rPr>
              <w:t>一抵免</w:t>
            </w:r>
            <w:r w:rsidRPr="007A1A95">
              <w:rPr>
                <w:rFonts w:ascii="標楷體" w:eastAsia="標楷體" w:hAnsi="標楷體"/>
                <w:b/>
                <w:sz w:val="28"/>
                <w:szCs w:val="28"/>
              </w:rPr>
              <w:t>。</w:t>
            </w:r>
            <w:proofErr w:type="gramStart"/>
            <w:r w:rsidRPr="00CE1A42">
              <w:rPr>
                <w:rFonts w:ascii="標楷體" w:eastAsia="標楷體" w:hAnsi="標楷體" w:hint="eastAsia"/>
                <w:szCs w:val="28"/>
              </w:rPr>
              <w:t>修習非本</w:t>
            </w:r>
            <w:proofErr w:type="gramEnd"/>
            <w:r w:rsidRPr="00CE1A42">
              <w:rPr>
                <w:rFonts w:ascii="標楷體" w:eastAsia="標楷體" w:hAnsi="標楷體" w:hint="eastAsia"/>
                <w:szCs w:val="28"/>
              </w:rPr>
              <w:t>系所開設之科目，其學分原則不予抵免。</w:t>
            </w:r>
          </w:p>
        </w:tc>
      </w:tr>
    </w:tbl>
    <w:p w:rsidR="00CE1A42" w:rsidRDefault="00CE1A42"/>
    <w:tbl>
      <w:tblPr>
        <w:tblW w:w="22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9"/>
        <w:gridCol w:w="21718"/>
      </w:tblGrid>
      <w:tr w:rsidR="00400465" w:rsidRPr="00456DB6" w:rsidTr="00F7095F">
        <w:trPr>
          <w:cantSplit/>
          <w:trHeight w:val="188"/>
          <w:tblHeader/>
          <w:jc w:val="center"/>
        </w:trPr>
        <w:tc>
          <w:tcPr>
            <w:tcW w:w="1099" w:type="dxa"/>
            <w:vAlign w:val="center"/>
          </w:tcPr>
          <w:p w:rsidR="00400465" w:rsidRPr="00456DB6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int="eastAsia"/>
                <w:w w:val="90"/>
                <w:sz w:val="36"/>
                <w:szCs w:val="24"/>
              </w:rPr>
              <w:t>學程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456DB6" w:rsidRDefault="00400465" w:rsidP="00456DB6">
            <w:pPr>
              <w:snapToGrid w:val="0"/>
              <w:spacing w:line="276" w:lineRule="auto"/>
              <w:jc w:val="center"/>
              <w:rPr>
                <w:rFonts w:eastAsia="標楷體"/>
                <w:w w:val="90"/>
                <w:sz w:val="36"/>
                <w:szCs w:val="24"/>
              </w:rPr>
            </w:pPr>
            <w:r w:rsidRPr="00456DB6">
              <w:rPr>
                <w:rFonts w:eastAsia="標楷體" w:hAnsi="新細明體" w:cs="新細明體" w:hint="eastAsia"/>
                <w:kern w:val="0"/>
                <w:sz w:val="36"/>
                <w:szCs w:val="24"/>
              </w:rPr>
              <w:t>專業課程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科技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管理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科技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9900CC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科技管理導論、科技溝通、專案管理、團隊管理、知識管理、科技法律與智慧財產權、技術策略與移轉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大陸台商管理個案研討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大陸台商升級轉型實務、赴大陸就業與創業實務、高科技行銷、高科技產業分析、網際網路與電子商務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產業競爭分析、技術創新與價值創造、無形資產評價概論、物流運籌管理、供應鏈管理、品質管理、中國大陸經營管理實務、財務報表分析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財務報表分析與實作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管理決策分析專題、新興市場策略、創新管理、服務業品質管理、專題研究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企業商務談判、企業危機管理、連鎖企業管理、人工智慧與程式應用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9900CC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9900CC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9900CC"/>
                <w:w w:val="90"/>
                <w:sz w:val="28"/>
                <w:szCs w:val="32"/>
              </w:rPr>
              <w:t>)</w:t>
            </w:r>
          </w:p>
        </w:tc>
      </w:tr>
      <w:tr w:rsidR="00F7095F" w:rsidRPr="00456DB6" w:rsidTr="00F7095F">
        <w:trPr>
          <w:cantSplit/>
          <w:trHeight w:val="1894"/>
          <w:jc w:val="center"/>
        </w:trPr>
        <w:tc>
          <w:tcPr>
            <w:tcW w:w="1099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產業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分析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顧客關係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b/>
                <w:color w:val="008000"/>
                <w:w w:val="90"/>
                <w:sz w:val="28"/>
                <w:szCs w:val="32"/>
              </w:rPr>
              <w:t>創新與創業管理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投資學、知識管理、團隊管理、專案管理、市場研究、市場研究實務、企劃實務、企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購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可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修習財金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系企業購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併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當代商業實務、當代管理學、高科技產業分析、金融科技與商業實務、財務報表分析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理財規劃與策略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產業競爭分析、商業簡報製作實務、科技法律與智慧財產權、技術預測與評估、中小企業發展與經營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健康促進概論、醫務管理概論、長期照顧概論、長期照護概論、醫療機構組織理論管理、醫療資訊管理、健康實務管理、高齡健康服務、設施規劃、產業分析、行為經濟與投資分析、新興市場策略、創新服務與社會企業、企業管理實習、專題研究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人工智慧導論、公共政策與企業、旅遊業管理實務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ISO9000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國際標準認證、餐飲工作觀、企業商務談判、企業危機管理、連鎖企業管理、新南向國家商情、新南向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越南面對面、人工智慧與程式應用、消費心理學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零售管理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-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全聯、全家、餐飲管理講座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文化創意產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/>
                <w:color w:val="008000"/>
                <w:w w:val="90"/>
                <w:sz w:val="28"/>
                <w:szCs w:val="32"/>
              </w:rPr>
              <w:t>連鎖加盟創業講座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  <w:p w:rsidR="00F7095F" w:rsidRPr="00F7095F" w:rsidRDefault="00F7095F" w:rsidP="00F7095F">
            <w:pPr>
              <w:snapToGrid w:val="0"/>
              <w:spacing w:line="276" w:lineRule="auto"/>
              <w:jc w:val="both"/>
              <w:rPr>
                <w:rFonts w:eastAsia="標楷體"/>
                <w:color w:val="008000"/>
                <w:w w:val="90"/>
                <w:sz w:val="28"/>
                <w:szCs w:val="32"/>
              </w:rPr>
            </w:pP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◎企業實習、企業管理實習、零售管理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二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、餐飲服務實習、創新創業實習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(</w:t>
            </w:r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8000"/>
                <w:w w:val="90"/>
                <w:sz w:val="28"/>
                <w:szCs w:val="32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新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創業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8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b/>
                <w:color w:val="00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科技管理導論、績效管理、團隊管理、專案管理、人際關係、企劃實務、國際金融、金融科技與商業實務、當代商業實務、當代管理學、中國大陸經營管理實務、中小企業投資實務、中小企業經營策略、中小企業發展與經營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大陸台商管理個案研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大陸台商升級轉型實務、赴大陸就業與創業實務、財務報表分析、財務報表分析與實作、理財規劃與策略、無形資產評價概論、產業發展與政策、企業經營產業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發展特論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人工智慧導論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設施規劃、品質管理、技術創新與價值創造、物流運籌管理、供應鏈管理、餐飲工作觀、長照實務講座、媒體與公關、創新管理、創新服務與社會企業、旅遊業管理實務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ISO9000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國際標準認證、專題研究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企業商務談判、企業危機管理、連鎖企業管理、人工智慧與程式應用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00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◎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零售管理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全聯、全家、餐飲管理講座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文化創意產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000000"/>
                <w:w w:val="90"/>
                <w:sz w:val="28"/>
                <w:szCs w:val="24"/>
              </w:rPr>
              <w:t>連鎖加盟創業講座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，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ascii="標楷體" w:eastAsia="標楷體" w:hAnsi="標楷體" w:hint="eastAsia"/>
                <w:color w:val="00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000000"/>
                <w:w w:val="90"/>
                <w:sz w:val="28"/>
                <w:szCs w:val="24"/>
              </w:rPr>
              <w:t>)</w:t>
            </w:r>
          </w:p>
        </w:tc>
      </w:tr>
      <w:tr w:rsidR="00400465" w:rsidRPr="00456DB6" w:rsidTr="00F7095F">
        <w:trPr>
          <w:cantSplit/>
          <w:trHeight w:val="1277"/>
          <w:jc w:val="center"/>
        </w:trPr>
        <w:tc>
          <w:tcPr>
            <w:tcW w:w="1099" w:type="dxa"/>
            <w:vAlign w:val="center"/>
          </w:tcPr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商業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大數據</w:t>
            </w:r>
          </w:p>
          <w:p w:rsidR="00400465" w:rsidRPr="00F7095F" w:rsidRDefault="00400465" w:rsidP="00884E0A">
            <w:pPr>
              <w:snapToGrid w:val="0"/>
              <w:spacing w:line="276" w:lineRule="auto"/>
              <w:jc w:val="center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應用</w:t>
            </w:r>
          </w:p>
        </w:tc>
        <w:tc>
          <w:tcPr>
            <w:tcW w:w="21718" w:type="dxa"/>
            <w:shd w:val="clear" w:color="auto" w:fill="auto"/>
            <w:vAlign w:val="center"/>
          </w:tcPr>
          <w:p w:rsidR="00400465" w:rsidRPr="00F7095F" w:rsidRDefault="00400465" w:rsidP="00456DB6">
            <w:pPr>
              <w:snapToGrid w:val="0"/>
              <w:spacing w:line="276" w:lineRule="auto"/>
              <w:rPr>
                <w:rFonts w:ascii="標楷體" w:eastAsia="標楷體" w:hAnsi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科技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b/>
                <w:color w:val="FF0000"/>
                <w:w w:val="90"/>
                <w:sz w:val="28"/>
                <w:szCs w:val="24"/>
              </w:rPr>
              <w:t>創新與創業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科技管理導論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專案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團隊管理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知識管理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市場研究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市場研究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應用統計分析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VBA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程式設計、統計分析視覺化、數據分析從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python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開始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商業模式與價值創造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產業競爭分析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機器學習應用、高科技產業分析、高科技行銷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商業簡報製作實務、商業智慧與資料分析、電子商務與社群行銷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金融科技與商業實務</w:t>
            </w:r>
            <w:r w:rsidRPr="00F7095F">
              <w:rPr>
                <w:rFonts w:eastAsia="標楷體"/>
                <w:color w:val="FF0000"/>
                <w:w w:val="90"/>
                <w:sz w:val="28"/>
                <w:szCs w:val="24"/>
              </w:rPr>
              <w:t>、網際網路與電子商務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跨境電子商務實務、行為經濟與投資分析、證券分析及投資管理、專題研究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電子商務與社群行銷、新南向國家商情、新南向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-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越南面對面、人工智慧與程式應用、消費心理學</w:t>
            </w:r>
          </w:p>
          <w:p w:rsidR="00400465" w:rsidRPr="00F7095F" w:rsidRDefault="00400465" w:rsidP="00456DB6">
            <w:pPr>
              <w:snapToGrid w:val="0"/>
              <w:spacing w:line="276" w:lineRule="auto"/>
              <w:rPr>
                <w:rFonts w:eastAsia="標楷體"/>
                <w:color w:val="FF0000"/>
                <w:w w:val="90"/>
                <w:sz w:val="28"/>
                <w:szCs w:val="24"/>
              </w:rPr>
            </w:pPr>
            <w:r w:rsidRPr="00F7095F">
              <w:rPr>
                <w:rFonts w:ascii="標楷體" w:eastAsia="標楷體" w:hAnsi="標楷體" w:hint="eastAsia"/>
                <w:color w:val="FF0000"/>
                <w:w w:val="90"/>
                <w:sz w:val="28"/>
                <w:szCs w:val="24"/>
              </w:rPr>
              <w:t>◎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企業實習、企業管理實習、零售管理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二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、餐飲服務實習、創新創業實習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(</w:t>
            </w:r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擇</w:t>
            </w:r>
            <w:proofErr w:type="gramStart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一</w:t>
            </w:r>
            <w:proofErr w:type="gramEnd"/>
            <w:r w:rsidRPr="00F7095F">
              <w:rPr>
                <w:rFonts w:eastAsia="標楷體" w:hint="eastAsia"/>
                <w:color w:val="FF0000"/>
                <w:w w:val="90"/>
                <w:sz w:val="28"/>
                <w:szCs w:val="24"/>
              </w:rPr>
              <w:t>)</w:t>
            </w:r>
          </w:p>
        </w:tc>
      </w:tr>
    </w:tbl>
    <w:p w:rsidR="00BE4D2A" w:rsidRPr="00400465" w:rsidRDefault="00F7095F" w:rsidP="00400465">
      <w:pPr>
        <w:widowControl/>
      </w:pPr>
      <w:r>
        <w:rPr>
          <w:rFonts w:ascii="標楷體" w:eastAsia="標楷體" w:hAnsi="標楷體" w:cs="新細明體" w:hint="eastAsia"/>
          <w:noProof/>
          <w:kern w:val="0"/>
          <w:sz w:val="22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445760</wp:posOffset>
            </wp:positionH>
            <wp:positionV relativeFrom="paragraph">
              <wp:posOffset>80200</wp:posOffset>
            </wp:positionV>
            <wp:extent cx="1307465" cy="1307465"/>
            <wp:effectExtent l="0" t="0" r="6985" b="69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修業Q&amp;Aqr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596900</wp:posOffset>
                </wp:positionV>
                <wp:extent cx="5213350" cy="436245"/>
                <wp:effectExtent l="0" t="0" r="6350" b="190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>
                            <w:pPr>
                              <w:rPr>
                                <w:sz w:val="36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如有任何問題請先看</w:t>
                            </w:r>
                            <w:r w:rsidRPr="00456DB6">
                              <w:rPr>
                                <w:rFonts w:ascii="標楷體" w:eastAsia="標楷體" w:hAnsi="標楷體"/>
                                <w:sz w:val="36"/>
                              </w:rPr>
                              <w:sym w:font="Wingdings" w:char="F0E0"/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t>畢業條件判斷方式教學</w:t>
                            </w:r>
                            <w:r w:rsidRPr="00456DB6"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75pt;margin-top:47pt;width:410.5pt;height:34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" stroked="f">
                <v:textbox>
                  <w:txbxContent>
                    <w:p w:rsidR="00456DB6" w:rsidRPr="00456DB6" w:rsidRDefault="00456DB6">
                      <w:pPr>
                        <w:rPr>
                          <w:sz w:val="36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t>如有任何問題請先看</w:t>
                      </w:r>
                      <w:r w:rsidRPr="00456DB6">
                        <w:rPr>
                          <w:rFonts w:ascii="標楷體" w:eastAsia="標楷體" w:hAnsi="標楷體"/>
                          <w:sz w:val="36"/>
                        </w:rPr>
                        <w:sym w:font="Wingdings" w:char="F0E0"/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t>畢業條件判斷方式教學</w:t>
                      </w:r>
                      <w:r w:rsidRPr="00456DB6"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  <w:sym w:font="Wingdings" w:char="F0E0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DB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C82E91" wp14:editId="47AF29C5">
                <wp:simplePos x="0" y="0"/>
                <wp:positionH relativeFrom="margin">
                  <wp:posOffset>7171463</wp:posOffset>
                </wp:positionH>
                <wp:positionV relativeFrom="paragraph">
                  <wp:posOffset>625608</wp:posOffset>
                </wp:positionV>
                <wp:extent cx="6591869" cy="450376"/>
                <wp:effectExtent l="0" t="0" r="0" b="6985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869" cy="450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DB6" w:rsidRPr="00456DB6" w:rsidRDefault="00456DB6" w:rsidP="00456DB6">
                            <w:pPr>
                              <w:rPr>
                                <w:rFonts w:ascii="標楷體" w:eastAsia="標楷體" w:hAnsi="標楷體" w:cs="新細明體"/>
                                <w:kern w:val="0"/>
                                <w:sz w:val="36"/>
                                <w:szCs w:val="24"/>
                              </w:rPr>
                            </w:pPr>
                            <w:r w:rsidRPr="00456DB6"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</w:rPr>
                              <w:t>若有疑義，請聯繫系辦公室林助理：</w:t>
                            </w:r>
                            <w:hyperlink r:id="rId9" w:history="1">
                              <w:r w:rsidRPr="00442828">
                                <w:rPr>
                                  <w:rStyle w:val="aa"/>
                                  <w:rFonts w:ascii="標楷體" w:eastAsia="標楷體" w:hAnsi="標楷體" w:cs="新細明體" w:hint="eastAsia"/>
                                  <w:kern w:val="0"/>
                                  <w:sz w:val="36"/>
                                  <w:szCs w:val="24"/>
                                </w:rPr>
                                <w:t>vivi8924@cycu.edu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2E91" id="_x0000_s1044" type="#_x0000_t202" style="position:absolute;margin-left:564.7pt;margin-top:49.25pt;width:519.05pt;height:35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" stroked="f">
                <v:textbox>
                  <w:txbxContent>
                    <w:p w:rsidR="00456DB6" w:rsidRPr="00456DB6" w:rsidRDefault="00456DB6" w:rsidP="00456DB6">
                      <w:pPr>
                        <w:rPr>
                          <w:rFonts w:ascii="標楷體" w:eastAsia="標楷體" w:hAnsi="標楷體" w:cs="新細明體"/>
                          <w:kern w:val="0"/>
                          <w:sz w:val="36"/>
                          <w:szCs w:val="24"/>
                        </w:rPr>
                      </w:pPr>
                      <w:r w:rsidRPr="00456DB6">
                        <w:rPr>
                          <w:rFonts w:ascii="標楷體" w:eastAsia="標楷體" w:hAnsi="標楷體" w:hint="eastAsia"/>
                          <w:sz w:val="36"/>
                        </w:rPr>
                        <w:sym w:font="Wingdings" w:char="F0AB"/>
                      </w:r>
                      <w:r>
                        <w:rPr>
                          <w:rFonts w:ascii="標楷體" w:eastAsia="標楷體" w:hAnsi="標楷體" w:hint="eastAsia"/>
                          <w:sz w:val="36"/>
                        </w:rPr>
                        <w:t>若有疑義，請聯繫系辦公室林助理：</w:t>
                      </w:r>
                      <w:hyperlink r:id="rId10" w:history="1">
                        <w:r w:rsidRPr="00442828">
                          <w:rPr>
                            <w:rStyle w:val="aa"/>
                            <w:rFonts w:ascii="標楷體" w:eastAsia="標楷體" w:hAnsi="標楷體" w:cs="新細明體" w:hint="eastAsia"/>
                            <w:kern w:val="0"/>
                            <w:sz w:val="36"/>
                            <w:szCs w:val="24"/>
                          </w:rPr>
                          <w:t>vivi8924@cycu.edu.tw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E4D2A" w:rsidRPr="00400465" w:rsidSect="00400465">
      <w:footerReference w:type="default" r:id="rId11"/>
      <w:pgSz w:w="23811" w:h="16838" w:orient="landscape" w:code="8"/>
      <w:pgMar w:top="720" w:right="720" w:bottom="720" w:left="720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54" w:rsidRDefault="00015E54" w:rsidP="00400465">
      <w:r>
        <w:separator/>
      </w:r>
    </w:p>
  </w:endnote>
  <w:endnote w:type="continuationSeparator" w:id="0">
    <w:p w:rsidR="00015E54" w:rsidRDefault="00015E54" w:rsidP="00400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61A" w:rsidRPr="002B3B71" w:rsidRDefault="00D32528" w:rsidP="005F1689">
    <w:pPr>
      <w:pStyle w:val="a7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54" w:rsidRDefault="00015E54" w:rsidP="00400465">
      <w:r>
        <w:separator/>
      </w:r>
    </w:p>
  </w:footnote>
  <w:footnote w:type="continuationSeparator" w:id="0">
    <w:p w:rsidR="00015E54" w:rsidRDefault="00015E54" w:rsidP="00400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4A65"/>
    <w:multiLevelType w:val="hybridMultilevel"/>
    <w:tmpl w:val="D56C1CCE"/>
    <w:lvl w:ilvl="0" w:tplc="F1E6B164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20C3713"/>
    <w:multiLevelType w:val="hybridMultilevel"/>
    <w:tmpl w:val="AA32BD4E"/>
    <w:lvl w:ilvl="0" w:tplc="CE3681B6">
      <w:start w:val="6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414418"/>
    <w:multiLevelType w:val="hybridMultilevel"/>
    <w:tmpl w:val="948C3B26"/>
    <w:lvl w:ilvl="0" w:tplc="60BEBE6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187E4B"/>
    <w:multiLevelType w:val="hybridMultilevel"/>
    <w:tmpl w:val="A9A6F034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75A878DA"/>
    <w:multiLevelType w:val="hybridMultilevel"/>
    <w:tmpl w:val="D20A68A4"/>
    <w:lvl w:ilvl="0" w:tplc="6AE8AF34">
      <w:start w:val="3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94B16BC"/>
    <w:multiLevelType w:val="hybridMultilevel"/>
    <w:tmpl w:val="C17088B2"/>
    <w:lvl w:ilvl="0" w:tplc="01C08236">
      <w:start w:val="1"/>
      <w:numFmt w:val="decimal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15E54"/>
    <w:rsid w:val="000211BB"/>
    <w:rsid w:val="00026E76"/>
    <w:rsid w:val="00027486"/>
    <w:rsid w:val="00054347"/>
    <w:rsid w:val="000716DE"/>
    <w:rsid w:val="00075BAF"/>
    <w:rsid w:val="000B4B5D"/>
    <w:rsid w:val="000E3823"/>
    <w:rsid w:val="00135BB7"/>
    <w:rsid w:val="001449A5"/>
    <w:rsid w:val="001571A6"/>
    <w:rsid w:val="00181476"/>
    <w:rsid w:val="001A1C34"/>
    <w:rsid w:val="001A6D91"/>
    <w:rsid w:val="002209EA"/>
    <w:rsid w:val="002E605A"/>
    <w:rsid w:val="0033111A"/>
    <w:rsid w:val="00355396"/>
    <w:rsid w:val="003A1D50"/>
    <w:rsid w:val="003C6FEA"/>
    <w:rsid w:val="003D190F"/>
    <w:rsid w:val="00400465"/>
    <w:rsid w:val="00441D35"/>
    <w:rsid w:val="00456DB6"/>
    <w:rsid w:val="00475AB8"/>
    <w:rsid w:val="004C54E0"/>
    <w:rsid w:val="0050715F"/>
    <w:rsid w:val="00680AD6"/>
    <w:rsid w:val="00692783"/>
    <w:rsid w:val="006B2B19"/>
    <w:rsid w:val="006E5725"/>
    <w:rsid w:val="00713C2F"/>
    <w:rsid w:val="00716056"/>
    <w:rsid w:val="00735DE8"/>
    <w:rsid w:val="0076548A"/>
    <w:rsid w:val="007A1A95"/>
    <w:rsid w:val="007B5828"/>
    <w:rsid w:val="007C4F88"/>
    <w:rsid w:val="00853F28"/>
    <w:rsid w:val="00926585"/>
    <w:rsid w:val="00930C29"/>
    <w:rsid w:val="00932EC5"/>
    <w:rsid w:val="00947F8A"/>
    <w:rsid w:val="009B326D"/>
    <w:rsid w:val="009F7FE1"/>
    <w:rsid w:val="00A4604F"/>
    <w:rsid w:val="00A56BBF"/>
    <w:rsid w:val="00A764C4"/>
    <w:rsid w:val="00AC3D8B"/>
    <w:rsid w:val="00B17999"/>
    <w:rsid w:val="00B51AAD"/>
    <w:rsid w:val="00BD5231"/>
    <w:rsid w:val="00BE4D2A"/>
    <w:rsid w:val="00C23B4A"/>
    <w:rsid w:val="00C76ECA"/>
    <w:rsid w:val="00CC6E07"/>
    <w:rsid w:val="00CE1A42"/>
    <w:rsid w:val="00D1200C"/>
    <w:rsid w:val="00D159CA"/>
    <w:rsid w:val="00D32528"/>
    <w:rsid w:val="00DB23C4"/>
    <w:rsid w:val="00DB47C6"/>
    <w:rsid w:val="00DD62BC"/>
    <w:rsid w:val="00DE7CCB"/>
    <w:rsid w:val="00E61DC3"/>
    <w:rsid w:val="00EA5196"/>
    <w:rsid w:val="00EC0D93"/>
    <w:rsid w:val="00F20500"/>
    <w:rsid w:val="00F21BC3"/>
    <w:rsid w:val="00F43BF7"/>
    <w:rsid w:val="00F7095F"/>
    <w:rsid w:val="00F71D23"/>
    <w:rsid w:val="00FB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CBA8408"/>
  <w15:chartTrackingRefBased/>
  <w15:docId w15:val="{C74D3D75-36B3-42DB-B844-70C7E072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72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D2A"/>
    <w:pPr>
      <w:ind w:leftChars="200" w:left="480"/>
    </w:pPr>
  </w:style>
  <w:style w:type="table" w:styleId="a4">
    <w:name w:val="Table Grid"/>
    <w:basedOn w:val="a1"/>
    <w:uiPriority w:val="39"/>
    <w:rsid w:val="0005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40046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400465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400465"/>
    <w:rPr>
      <w:b/>
      <w:bCs/>
    </w:rPr>
  </w:style>
  <w:style w:type="character" w:styleId="aa">
    <w:name w:val="Hyperlink"/>
    <w:basedOn w:val="a0"/>
    <w:uiPriority w:val="99"/>
    <w:unhideWhenUsed/>
    <w:rsid w:val="00456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8924@cy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8924@cyc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DBB5-4169-4E0E-A145-4CA3E35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84</Words>
  <Characters>2195</Characters>
  <Application>Microsoft Office Word</Application>
  <DocSecurity>0</DocSecurity>
  <Lines>18</Lines>
  <Paragraphs>5</Paragraphs>
  <ScaleCrop>false</ScaleCrop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儒君</dc:creator>
  <cp:keywords/>
  <dc:description/>
  <cp:lastModifiedBy>林儒君</cp:lastModifiedBy>
  <cp:revision>44</cp:revision>
  <dcterms:created xsi:type="dcterms:W3CDTF">2022-01-26T03:08:00Z</dcterms:created>
  <dcterms:modified xsi:type="dcterms:W3CDTF">2022-05-04T08:56:00Z</dcterms:modified>
</cp:coreProperties>
</file>